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A74B" w14:textId="5EE753E1" w:rsidR="009946A4" w:rsidRDefault="009946A4" w:rsidP="009946A4">
      <w:pPr>
        <w:pStyle w:val="Nzev"/>
        <w:spacing w:before="0" w:after="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DODATEK ČÍSLO </w:t>
      </w:r>
      <w:r w:rsidR="00DE1622">
        <w:rPr>
          <w:rFonts w:cs="Arial"/>
          <w:color w:val="000000"/>
          <w:sz w:val="26"/>
          <w:szCs w:val="26"/>
        </w:rPr>
        <w:t>1</w:t>
      </w:r>
    </w:p>
    <w:p w14:paraId="50DFA71C" w14:textId="5299B93F" w:rsidR="009946A4" w:rsidRPr="004D7CE4" w:rsidRDefault="00702F95" w:rsidP="009946A4">
      <w:pPr>
        <w:pStyle w:val="Nzev"/>
        <w:spacing w:before="0" w:after="0"/>
        <w:rPr>
          <w:rFonts w:cs="Arial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K </w:t>
      </w:r>
      <w:r w:rsidR="009946A4">
        <w:rPr>
          <w:rFonts w:cs="Arial"/>
          <w:color w:val="000000"/>
          <w:sz w:val="26"/>
          <w:szCs w:val="26"/>
        </w:rPr>
        <w:t>Smlouv</w:t>
      </w:r>
      <w:r>
        <w:rPr>
          <w:rFonts w:cs="Arial"/>
          <w:color w:val="000000"/>
          <w:sz w:val="26"/>
          <w:szCs w:val="26"/>
        </w:rPr>
        <w:t>ě</w:t>
      </w:r>
      <w:r w:rsidR="009946A4">
        <w:rPr>
          <w:rFonts w:cs="Arial"/>
          <w:color w:val="000000"/>
          <w:sz w:val="26"/>
          <w:szCs w:val="26"/>
        </w:rPr>
        <w:t xml:space="preserve"> o dílo</w:t>
      </w:r>
      <w:r>
        <w:rPr>
          <w:rFonts w:cs="Arial"/>
          <w:color w:val="000000"/>
          <w:sz w:val="26"/>
          <w:szCs w:val="26"/>
        </w:rPr>
        <w:t xml:space="preserve"> č. 115/62444042/2023</w:t>
      </w:r>
    </w:p>
    <w:p w14:paraId="388D738C" w14:textId="77777777" w:rsidR="00E87945" w:rsidRPr="00007555" w:rsidRDefault="00E87945" w:rsidP="00E87945">
      <w:pPr>
        <w:pStyle w:val="Nzev"/>
        <w:pBdr>
          <w:bottom w:val="single" w:sz="12" w:space="1" w:color="auto"/>
        </w:pBdr>
        <w:spacing w:before="0" w:after="0"/>
        <w:rPr>
          <w:rFonts w:cs="Arial"/>
          <w:b w:val="0"/>
          <w:sz w:val="20"/>
        </w:rPr>
      </w:pPr>
    </w:p>
    <w:p w14:paraId="25969422" w14:textId="77777777" w:rsidR="00E87945" w:rsidRPr="00007555" w:rsidRDefault="00E87945" w:rsidP="00504254">
      <w:pPr>
        <w:pStyle w:val="Nzev"/>
        <w:spacing w:before="0" w:after="0"/>
        <w:rPr>
          <w:rFonts w:cs="Arial"/>
          <w:sz w:val="24"/>
          <w:szCs w:val="24"/>
        </w:rPr>
      </w:pPr>
    </w:p>
    <w:p w14:paraId="2CACA16E" w14:textId="13891787" w:rsidR="00702F95" w:rsidRDefault="00702F95" w:rsidP="00702F95">
      <w:pPr>
        <w:spacing w:line="360" w:lineRule="auto"/>
        <w:ind w:right="-236"/>
        <w:jc w:val="center"/>
        <w:rPr>
          <w:rFonts w:ascii="Arial" w:hAnsi="Arial" w:cs="Arial"/>
          <w:b/>
          <w:bCs/>
          <w:i/>
          <w:iCs/>
        </w:rPr>
      </w:pPr>
      <w:r w:rsidRPr="00EE5D02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>Oprava zadního traktu objektu školy a příjezdové cesty“</w:t>
      </w:r>
    </w:p>
    <w:p w14:paraId="2A83F3C8" w14:textId="77777777" w:rsidR="00702F95" w:rsidRDefault="00702F95" w:rsidP="00504254">
      <w:pPr>
        <w:pStyle w:val="Nzev"/>
        <w:spacing w:before="0" w:after="0"/>
        <w:rPr>
          <w:rFonts w:cs="Arial"/>
          <w:sz w:val="24"/>
          <w:szCs w:val="24"/>
        </w:rPr>
      </w:pPr>
    </w:p>
    <w:p w14:paraId="6C2042B9" w14:textId="77777777" w:rsidR="00702F95" w:rsidRDefault="00702F95" w:rsidP="00504254">
      <w:pPr>
        <w:pStyle w:val="Nzev"/>
        <w:spacing w:before="0" w:after="0"/>
        <w:rPr>
          <w:rFonts w:cs="Arial"/>
          <w:sz w:val="24"/>
          <w:szCs w:val="24"/>
        </w:rPr>
      </w:pPr>
    </w:p>
    <w:p w14:paraId="1CBDA0C3" w14:textId="232C0DF5" w:rsidR="00AF3E5C" w:rsidRPr="00007555" w:rsidRDefault="00AF3E5C" w:rsidP="00504254">
      <w:pPr>
        <w:pStyle w:val="Nzev"/>
        <w:spacing w:before="0" w:after="0"/>
        <w:rPr>
          <w:rFonts w:cs="Arial"/>
          <w:sz w:val="24"/>
          <w:szCs w:val="24"/>
        </w:rPr>
      </w:pPr>
      <w:r w:rsidRPr="00007555">
        <w:rPr>
          <w:rFonts w:cs="Arial"/>
          <w:sz w:val="24"/>
          <w:szCs w:val="24"/>
        </w:rPr>
        <w:t>Smluvní strany</w:t>
      </w:r>
    </w:p>
    <w:p w14:paraId="103E3314" w14:textId="587BE032" w:rsidR="00095124" w:rsidRPr="00A243E1" w:rsidRDefault="00702F95" w:rsidP="00095124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ymnázium Jiřího z Poděbrad, Poděbrady, Studentská 166</w:t>
      </w:r>
      <w:r w:rsidR="00095124" w:rsidRPr="00A243E1">
        <w:rPr>
          <w:rFonts w:ascii="Arial" w:hAnsi="Arial" w:cs="Arial"/>
          <w:b/>
          <w:bCs/>
          <w:sz w:val="20"/>
          <w:szCs w:val="20"/>
        </w:rPr>
        <w:tab/>
      </w:r>
      <w:r w:rsidR="00095124" w:rsidRPr="00A243E1">
        <w:rPr>
          <w:rFonts w:ascii="Arial" w:hAnsi="Arial" w:cs="Arial"/>
          <w:b/>
          <w:bCs/>
          <w:sz w:val="20"/>
          <w:szCs w:val="20"/>
        </w:rPr>
        <w:tab/>
      </w:r>
    </w:p>
    <w:p w14:paraId="7F3E8EC0" w14:textId="5042983B" w:rsidR="00095124" w:rsidRPr="00A243E1" w:rsidRDefault="00095124" w:rsidP="00095124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A243E1">
        <w:rPr>
          <w:rFonts w:ascii="Arial" w:hAnsi="Arial" w:cs="Arial"/>
          <w:bCs/>
          <w:sz w:val="20"/>
          <w:szCs w:val="20"/>
        </w:rPr>
        <w:t>se sídlem</w:t>
      </w:r>
      <w:r w:rsidRPr="00A243E1">
        <w:rPr>
          <w:rFonts w:ascii="Arial" w:hAnsi="Arial" w:cs="Arial"/>
          <w:b/>
          <w:sz w:val="20"/>
          <w:szCs w:val="20"/>
        </w:rPr>
        <w:tab/>
      </w:r>
      <w:r w:rsidRPr="00A243E1">
        <w:rPr>
          <w:rFonts w:ascii="Arial" w:hAnsi="Arial" w:cs="Arial"/>
          <w:b/>
          <w:sz w:val="20"/>
          <w:szCs w:val="20"/>
        </w:rPr>
        <w:tab/>
      </w:r>
      <w:r w:rsidR="00702F95">
        <w:rPr>
          <w:rFonts w:ascii="Arial" w:hAnsi="Arial" w:cs="Arial"/>
          <w:sz w:val="20"/>
          <w:szCs w:val="20"/>
        </w:rPr>
        <w:tab/>
      </w:r>
      <w:r w:rsidR="00702F95">
        <w:rPr>
          <w:rFonts w:ascii="Arial" w:hAnsi="Arial" w:cs="Arial"/>
          <w:sz w:val="20"/>
          <w:szCs w:val="20"/>
        </w:rPr>
        <w:tab/>
        <w:t>Studentská 166</w:t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</w:p>
    <w:p w14:paraId="1DF758BC" w14:textId="0CC19E35" w:rsidR="00095124" w:rsidRPr="00A243E1" w:rsidRDefault="00095124" w:rsidP="00095124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A243E1">
        <w:rPr>
          <w:rFonts w:ascii="Arial" w:hAnsi="Arial" w:cs="Arial"/>
          <w:bCs/>
          <w:sz w:val="20"/>
          <w:szCs w:val="20"/>
        </w:rPr>
        <w:t xml:space="preserve">IČ: </w:t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  <w:r w:rsidR="00702F95">
        <w:rPr>
          <w:rFonts w:ascii="Arial" w:hAnsi="Arial" w:cs="Arial"/>
          <w:sz w:val="20"/>
          <w:szCs w:val="20"/>
        </w:rPr>
        <w:t>62444042</w:t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  <w:r w:rsidRPr="00A243E1">
        <w:rPr>
          <w:rFonts w:ascii="Arial" w:hAnsi="Arial" w:cs="Arial"/>
          <w:bCs/>
          <w:sz w:val="20"/>
          <w:szCs w:val="20"/>
        </w:rPr>
        <w:tab/>
      </w:r>
    </w:p>
    <w:p w14:paraId="549262B1" w14:textId="14AE13F1" w:rsidR="00AF3E5C" w:rsidRPr="007714AC" w:rsidRDefault="00702F95" w:rsidP="0009512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stoupený</w:t>
      </w:r>
      <w:r w:rsidR="00095124" w:rsidRPr="00A243E1">
        <w:rPr>
          <w:rFonts w:ascii="Arial" w:hAnsi="Arial" w:cs="Arial"/>
          <w:bCs/>
          <w:sz w:val="20"/>
          <w:szCs w:val="20"/>
        </w:rPr>
        <w:t>.:</w:t>
      </w:r>
      <w:r w:rsidR="00095124" w:rsidRPr="00A243E1">
        <w:rPr>
          <w:rFonts w:ascii="Arial" w:hAnsi="Arial" w:cs="Arial"/>
          <w:bCs/>
          <w:sz w:val="20"/>
          <w:szCs w:val="20"/>
        </w:rPr>
        <w:tab/>
      </w:r>
      <w:r w:rsidR="00095124" w:rsidRPr="00A243E1">
        <w:rPr>
          <w:rFonts w:ascii="Arial" w:hAnsi="Arial" w:cs="Arial"/>
          <w:bCs/>
          <w:sz w:val="20"/>
          <w:szCs w:val="20"/>
        </w:rPr>
        <w:tab/>
      </w:r>
      <w:r w:rsidR="00095124" w:rsidRPr="00A243E1">
        <w:rPr>
          <w:rFonts w:ascii="Arial" w:hAnsi="Arial" w:cs="Arial"/>
          <w:bCs/>
          <w:sz w:val="20"/>
          <w:szCs w:val="20"/>
        </w:rPr>
        <w:tab/>
      </w:r>
      <w:r w:rsidR="00095124" w:rsidRPr="00A243E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NDr. Kamilem Břízou, ředitelem školy</w:t>
      </w:r>
      <w:r w:rsidR="00993AF7" w:rsidRPr="00993AF7">
        <w:rPr>
          <w:rFonts w:ascii="Arial" w:hAnsi="Arial" w:cs="Arial"/>
          <w:sz w:val="20"/>
          <w:szCs w:val="20"/>
        </w:rPr>
        <w:t xml:space="preserve"> </w:t>
      </w:r>
    </w:p>
    <w:p w14:paraId="17798008" w14:textId="677805B3" w:rsidR="00095124" w:rsidRPr="00095124" w:rsidRDefault="00095124" w:rsidP="006B02A5">
      <w:pPr>
        <w:shd w:val="clear" w:color="auto" w:fill="FFFFFF"/>
        <w:spacing w:before="360"/>
        <w:rPr>
          <w:rFonts w:ascii="Arial" w:hAnsi="Arial" w:cs="Arial"/>
          <w:sz w:val="20"/>
          <w:szCs w:val="20"/>
        </w:rPr>
      </w:pPr>
      <w:r w:rsidRPr="00095124">
        <w:rPr>
          <w:rFonts w:ascii="Arial" w:hAnsi="Arial" w:cs="Arial"/>
          <w:sz w:val="20"/>
          <w:szCs w:val="20"/>
        </w:rPr>
        <w:t>(dále</w:t>
      </w:r>
      <w:r>
        <w:rPr>
          <w:rFonts w:ascii="Arial" w:hAnsi="Arial" w:cs="Arial"/>
          <w:b/>
          <w:bCs/>
          <w:sz w:val="20"/>
          <w:szCs w:val="20"/>
        </w:rPr>
        <w:t xml:space="preserve"> „objednatel</w:t>
      </w:r>
      <w:r>
        <w:rPr>
          <w:rFonts w:ascii="Arial" w:hAnsi="Arial" w:cs="Arial"/>
          <w:sz w:val="20"/>
          <w:szCs w:val="20"/>
        </w:rPr>
        <w:t>)</w:t>
      </w:r>
    </w:p>
    <w:p w14:paraId="0EE1132B" w14:textId="68AB877C" w:rsidR="00AF3E5C" w:rsidRPr="007714AC" w:rsidRDefault="00AF3E5C" w:rsidP="006B02A5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 w:rsidRPr="007714AC">
        <w:rPr>
          <w:rFonts w:ascii="Arial" w:hAnsi="Arial" w:cs="Arial"/>
          <w:b/>
          <w:bCs/>
          <w:sz w:val="20"/>
          <w:szCs w:val="20"/>
        </w:rPr>
        <w:t>a</w:t>
      </w:r>
    </w:p>
    <w:p w14:paraId="7414C261" w14:textId="647E4C6B" w:rsidR="00095124" w:rsidRPr="007714AC" w:rsidRDefault="00702F95" w:rsidP="00095124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ČKAL CZ, s.r.o. </w:t>
      </w:r>
      <w:r w:rsidR="00095124" w:rsidRPr="007714AC">
        <w:rPr>
          <w:rFonts w:ascii="Arial" w:hAnsi="Arial" w:cs="Arial"/>
          <w:b/>
          <w:bCs/>
          <w:sz w:val="20"/>
          <w:szCs w:val="20"/>
        </w:rPr>
        <w:tab/>
      </w:r>
    </w:p>
    <w:p w14:paraId="3CC79CBB" w14:textId="720A3E10" w:rsidR="00095124" w:rsidRPr="00007555" w:rsidRDefault="00095124" w:rsidP="00702F95">
      <w:pPr>
        <w:shd w:val="clear" w:color="auto" w:fill="FFFFFF"/>
        <w:ind w:left="3540" w:hanging="3540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 xml:space="preserve">se </w:t>
      </w:r>
      <w:r w:rsidR="00702F95">
        <w:rPr>
          <w:rFonts w:ascii="Arial" w:hAnsi="Arial" w:cs="Arial"/>
          <w:bCs/>
          <w:sz w:val="20"/>
          <w:szCs w:val="20"/>
        </w:rPr>
        <w:t>sídlem:</w:t>
      </w:r>
      <w:r w:rsidRPr="00007555">
        <w:rPr>
          <w:rFonts w:ascii="Arial" w:hAnsi="Arial" w:cs="Arial"/>
          <w:b/>
          <w:sz w:val="20"/>
          <w:szCs w:val="20"/>
        </w:rPr>
        <w:t xml:space="preserve"> </w:t>
      </w:r>
      <w:r w:rsidRPr="00007555">
        <w:rPr>
          <w:rFonts w:ascii="Arial" w:hAnsi="Arial" w:cs="Arial"/>
          <w:b/>
          <w:sz w:val="20"/>
          <w:szCs w:val="20"/>
        </w:rPr>
        <w:tab/>
      </w:r>
      <w:r w:rsidR="00702F95">
        <w:rPr>
          <w:rFonts w:ascii="Arial" w:hAnsi="Arial" w:cs="Arial"/>
          <w:sz w:val="20"/>
          <w:szCs w:val="20"/>
        </w:rPr>
        <w:t>Polní Voděrady 105, Polní Voděrady 280 02</w:t>
      </w:r>
    </w:p>
    <w:p w14:paraId="50D48A80" w14:textId="46783622" w:rsidR="00095124" w:rsidRPr="00007555" w:rsidRDefault="00095124" w:rsidP="00095124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 xml:space="preserve">IČ: 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="00702F95">
        <w:rPr>
          <w:rFonts w:ascii="Arial" w:hAnsi="Arial" w:cs="Arial"/>
          <w:sz w:val="20"/>
          <w:szCs w:val="20"/>
        </w:rPr>
        <w:t>24715247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</w:p>
    <w:p w14:paraId="0BF47132" w14:textId="18FC272D" w:rsidR="00095124" w:rsidRPr="00007555" w:rsidRDefault="00095124" w:rsidP="00095124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>bankovní spojení: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="001653D4">
        <w:rPr>
          <w:rFonts w:ascii="Arial" w:hAnsi="Arial" w:cs="Arial"/>
          <w:bCs/>
          <w:sz w:val="20"/>
          <w:szCs w:val="20"/>
        </w:rPr>
        <w:t>Česká Spořitelna</w:t>
      </w:r>
      <w:r w:rsidR="009263F4" w:rsidRPr="009263F4">
        <w:rPr>
          <w:rFonts w:ascii="Arial" w:hAnsi="Arial" w:cs="Arial"/>
          <w:bCs/>
          <w:sz w:val="20"/>
          <w:szCs w:val="20"/>
        </w:rPr>
        <w:t xml:space="preserve"> a.s.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</w:p>
    <w:p w14:paraId="3BA75305" w14:textId="0E6627D7" w:rsidR="00095124" w:rsidRPr="00007555" w:rsidRDefault="00095124" w:rsidP="00095124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 xml:space="preserve">číslo účtu: 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</w:p>
    <w:p w14:paraId="28E35F32" w14:textId="1C779BDA" w:rsidR="007D2D8C" w:rsidRPr="007714AC" w:rsidRDefault="00AF3E5C" w:rsidP="00095124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ab/>
      </w:r>
    </w:p>
    <w:p w14:paraId="35C7DC94" w14:textId="77777777" w:rsidR="00AF3E5C" w:rsidRPr="007714AC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ab/>
      </w:r>
      <w:r w:rsidRPr="007714AC">
        <w:rPr>
          <w:rFonts w:ascii="Arial" w:hAnsi="Arial" w:cs="Arial"/>
          <w:bCs/>
          <w:sz w:val="20"/>
          <w:szCs w:val="20"/>
        </w:rPr>
        <w:tab/>
      </w:r>
    </w:p>
    <w:p w14:paraId="4F65EFD2" w14:textId="77777777" w:rsidR="00AF3E5C" w:rsidRPr="007714AC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>(dále „</w:t>
      </w:r>
      <w:r w:rsidRPr="007714AC">
        <w:rPr>
          <w:rFonts w:ascii="Arial" w:hAnsi="Arial" w:cs="Arial"/>
          <w:b/>
          <w:bCs/>
          <w:sz w:val="20"/>
          <w:szCs w:val="20"/>
        </w:rPr>
        <w:t>zhotovitel</w:t>
      </w:r>
      <w:r w:rsidRPr="007714AC">
        <w:rPr>
          <w:rFonts w:ascii="Arial" w:hAnsi="Arial" w:cs="Arial"/>
          <w:bCs/>
          <w:sz w:val="20"/>
          <w:szCs w:val="20"/>
        </w:rPr>
        <w:t>")</w:t>
      </w:r>
    </w:p>
    <w:p w14:paraId="14AE298D" w14:textId="77777777" w:rsidR="007D2D8C" w:rsidRPr="007714AC" w:rsidRDefault="007D2D8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787CCD07" w14:textId="77777777" w:rsidR="00AF3E5C" w:rsidRPr="007714AC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>(objednatel a zhotovitel také dále společně jako „</w:t>
      </w:r>
      <w:r w:rsidRPr="007714AC">
        <w:rPr>
          <w:rFonts w:ascii="Arial" w:hAnsi="Arial" w:cs="Arial"/>
          <w:b/>
          <w:bCs/>
          <w:sz w:val="20"/>
          <w:szCs w:val="20"/>
        </w:rPr>
        <w:t>smluvní strany</w:t>
      </w:r>
      <w:r w:rsidRPr="007714AC">
        <w:rPr>
          <w:rFonts w:ascii="Arial" w:hAnsi="Arial" w:cs="Arial"/>
          <w:bCs/>
          <w:sz w:val="20"/>
          <w:szCs w:val="20"/>
        </w:rPr>
        <w:t>“)</w:t>
      </w:r>
    </w:p>
    <w:p w14:paraId="66D27855" w14:textId="77777777" w:rsidR="00AF3E5C" w:rsidRPr="007714AC" w:rsidRDefault="00AF3E5C" w:rsidP="006B02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9A9BFD2" w14:textId="52644C75" w:rsidR="009946A4" w:rsidRDefault="009946A4" w:rsidP="009946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uzavírají tento dodatek ke smlouvě o dílo uzavřené dne </w:t>
      </w:r>
      <w:r w:rsidR="00993AF7">
        <w:rPr>
          <w:rFonts w:ascii="Arial" w:hAnsi="Arial" w:cs="Arial"/>
          <w:bCs/>
          <w:sz w:val="20"/>
          <w:szCs w:val="20"/>
        </w:rPr>
        <w:t>2</w:t>
      </w:r>
      <w:r w:rsidR="001653D4">
        <w:rPr>
          <w:rFonts w:ascii="Arial" w:hAnsi="Arial" w:cs="Arial"/>
          <w:bCs/>
          <w:sz w:val="20"/>
          <w:szCs w:val="20"/>
        </w:rPr>
        <w:t>8</w:t>
      </w:r>
      <w:r w:rsidRPr="009946A4">
        <w:rPr>
          <w:rFonts w:ascii="Arial" w:hAnsi="Arial" w:cs="Arial"/>
          <w:bCs/>
          <w:sz w:val="20"/>
          <w:szCs w:val="20"/>
        </w:rPr>
        <w:t xml:space="preserve">. </w:t>
      </w:r>
      <w:r w:rsidR="001653D4">
        <w:rPr>
          <w:rFonts w:ascii="Arial" w:hAnsi="Arial" w:cs="Arial"/>
          <w:bCs/>
          <w:sz w:val="20"/>
          <w:szCs w:val="20"/>
        </w:rPr>
        <w:t>července</w:t>
      </w:r>
      <w:r w:rsidRPr="009946A4">
        <w:rPr>
          <w:rFonts w:ascii="Arial" w:hAnsi="Arial" w:cs="Arial"/>
          <w:bCs/>
          <w:sz w:val="20"/>
          <w:szCs w:val="20"/>
        </w:rPr>
        <w:t xml:space="preserve"> 202</w:t>
      </w:r>
      <w:r w:rsidR="00993AF7">
        <w:rPr>
          <w:rFonts w:ascii="Arial" w:hAnsi="Arial" w:cs="Arial"/>
          <w:bCs/>
          <w:sz w:val="20"/>
          <w:szCs w:val="20"/>
        </w:rPr>
        <w:t>3</w:t>
      </w:r>
      <w:r w:rsidRPr="009946A4">
        <w:rPr>
          <w:rFonts w:ascii="Arial" w:hAnsi="Arial" w:cs="Arial"/>
          <w:bCs/>
          <w:sz w:val="20"/>
          <w:szCs w:val="20"/>
        </w:rPr>
        <w:t>.</w:t>
      </w:r>
    </w:p>
    <w:p w14:paraId="4030B50E" w14:textId="77777777" w:rsidR="009946A4" w:rsidRDefault="009946A4" w:rsidP="009946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3B4DF0B" w14:textId="77777777" w:rsidR="009946A4" w:rsidRDefault="009946A4" w:rsidP="009946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ěny se týkají následujících článků smlouvy o dílo (ostatní ujednání smlouvy zůstávají v platnosti):</w:t>
      </w:r>
    </w:p>
    <w:p w14:paraId="6D62D9BE" w14:textId="67073919" w:rsidR="00E64A77" w:rsidRPr="007714AC" w:rsidRDefault="00E64A77" w:rsidP="00E64A77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 xml:space="preserve">Článek </w:t>
      </w:r>
      <w:r w:rsidR="001653D4">
        <w:rPr>
          <w:rFonts w:ascii="Arial" w:hAnsi="Arial" w:cs="Arial"/>
          <w:color w:val="000000"/>
          <w:sz w:val="20"/>
          <w:szCs w:val="20"/>
        </w:rPr>
        <w:t>3</w:t>
      </w:r>
    </w:p>
    <w:p w14:paraId="04485187" w14:textId="77777777" w:rsidR="00E64A77" w:rsidRPr="007714AC" w:rsidRDefault="00E64A77" w:rsidP="00E64A77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 xml:space="preserve"> Cena díla</w:t>
      </w:r>
    </w:p>
    <w:p w14:paraId="271BA769" w14:textId="22ED4935" w:rsidR="001653D4" w:rsidRDefault="001653D4" w:rsidP="00E64A77">
      <w:pPr>
        <w:widowControl w:val="0"/>
        <w:autoSpaceDE w:val="0"/>
        <w:autoSpaceDN w:val="0"/>
        <w:rPr>
          <w:rFonts w:ascii="Arial" w:hAnsi="Arial" w:cs="Arial"/>
          <w:bCs/>
          <w:snapToGrid w:val="0"/>
          <w:sz w:val="20"/>
          <w:szCs w:val="20"/>
        </w:rPr>
      </w:pPr>
      <w:r w:rsidRPr="001653D4">
        <w:rPr>
          <w:rFonts w:ascii="Arial" w:hAnsi="Arial" w:cs="Arial"/>
          <w:bCs/>
          <w:snapToGrid w:val="0"/>
          <w:sz w:val="20"/>
          <w:szCs w:val="20"/>
        </w:rPr>
        <w:t>Smluvní strany se domluvily následovně, byl upraven rozsah prováděných prací dle změnového listu č. 1, který je nedílnou součástí a přílohou č. 1 tohoto dodatku č. 1..</w:t>
      </w:r>
    </w:p>
    <w:p w14:paraId="16A6606A" w14:textId="77777777" w:rsidR="001653D4" w:rsidRPr="001653D4" w:rsidRDefault="001653D4" w:rsidP="00E64A77">
      <w:pPr>
        <w:widowControl w:val="0"/>
        <w:autoSpaceDE w:val="0"/>
        <w:autoSpaceDN w:val="0"/>
        <w:rPr>
          <w:rFonts w:ascii="Arial" w:hAnsi="Arial" w:cs="Arial"/>
          <w:bCs/>
          <w:snapToGrid w:val="0"/>
          <w:sz w:val="20"/>
          <w:szCs w:val="20"/>
        </w:rPr>
      </w:pPr>
    </w:p>
    <w:p w14:paraId="54B612ED" w14:textId="54DC6BAD" w:rsidR="00E64A77" w:rsidRDefault="00E64A77" w:rsidP="00E64A77">
      <w:pPr>
        <w:widowControl w:val="0"/>
        <w:autoSpaceDE w:val="0"/>
        <w:autoSpaceDN w:val="0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E64A77">
        <w:rPr>
          <w:rFonts w:ascii="Arial" w:hAnsi="Arial" w:cs="Arial"/>
          <w:b/>
          <w:snapToGrid w:val="0"/>
          <w:sz w:val="20"/>
          <w:szCs w:val="20"/>
          <w:u w:val="single"/>
        </w:rPr>
        <w:t>Původní znění:</w:t>
      </w:r>
    </w:p>
    <w:p w14:paraId="602EBE1E" w14:textId="77777777" w:rsidR="00095124" w:rsidRPr="00E64A77" w:rsidRDefault="00095124" w:rsidP="00E64A77">
      <w:pPr>
        <w:widowControl w:val="0"/>
        <w:autoSpaceDE w:val="0"/>
        <w:autoSpaceDN w:val="0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75F9385" w14:textId="42F88774" w:rsidR="00095124" w:rsidRPr="00095124" w:rsidRDefault="00095124" w:rsidP="00095124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  <w:r w:rsidRPr="00095124">
        <w:rPr>
          <w:rFonts w:ascii="Arial" w:hAnsi="Arial" w:cs="Arial"/>
          <w:snapToGrid w:val="0"/>
          <w:sz w:val="20"/>
          <w:szCs w:val="20"/>
        </w:rPr>
        <w:t>Cena bez DPH</w:t>
      </w:r>
      <w:r w:rsidRPr="00095124">
        <w:rPr>
          <w:rFonts w:ascii="Arial" w:hAnsi="Arial" w:cs="Arial"/>
          <w:snapToGrid w:val="0"/>
          <w:sz w:val="20"/>
          <w:szCs w:val="20"/>
        </w:rPr>
        <w:tab/>
      </w:r>
      <w:r w:rsidR="001653D4">
        <w:rPr>
          <w:rFonts w:ascii="Arial" w:hAnsi="Arial" w:cs="Arial"/>
          <w:snapToGrid w:val="0"/>
          <w:sz w:val="20"/>
          <w:szCs w:val="20"/>
        </w:rPr>
        <w:t>1.943.006,39</w:t>
      </w:r>
      <w:r w:rsidRPr="00095124">
        <w:rPr>
          <w:rFonts w:ascii="Arial" w:hAnsi="Arial" w:cs="Arial"/>
          <w:snapToGrid w:val="0"/>
          <w:sz w:val="20"/>
          <w:szCs w:val="20"/>
        </w:rPr>
        <w:t>Kč</w:t>
      </w:r>
    </w:p>
    <w:p w14:paraId="28AB3E71" w14:textId="1AE77E95" w:rsidR="00095124" w:rsidRPr="00095124" w:rsidRDefault="00095124" w:rsidP="00095124">
      <w:pPr>
        <w:keepNext/>
        <w:widowControl w:val="0"/>
        <w:autoSpaceDE w:val="0"/>
        <w:autoSpaceDN w:val="0"/>
        <w:ind w:left="313" w:firstLine="708"/>
        <w:outlineLvl w:val="7"/>
        <w:rPr>
          <w:rFonts w:ascii="Arial" w:hAnsi="Arial" w:cs="Arial"/>
          <w:iCs/>
          <w:sz w:val="20"/>
          <w:szCs w:val="20"/>
        </w:rPr>
      </w:pPr>
      <w:r w:rsidRPr="00095124">
        <w:rPr>
          <w:rFonts w:ascii="Arial" w:hAnsi="Arial" w:cs="Arial"/>
          <w:iCs/>
          <w:sz w:val="20"/>
          <w:szCs w:val="20"/>
        </w:rPr>
        <w:t>DPH 21 %</w:t>
      </w:r>
      <w:r w:rsidRPr="00095124">
        <w:rPr>
          <w:rFonts w:ascii="Arial" w:hAnsi="Arial" w:cs="Arial"/>
          <w:iCs/>
          <w:sz w:val="20"/>
          <w:szCs w:val="20"/>
        </w:rPr>
        <w:tab/>
      </w:r>
      <w:r w:rsidRPr="00095124">
        <w:rPr>
          <w:rFonts w:ascii="Arial" w:hAnsi="Arial" w:cs="Arial"/>
          <w:iCs/>
          <w:sz w:val="20"/>
          <w:szCs w:val="20"/>
        </w:rPr>
        <w:tab/>
      </w:r>
      <w:r w:rsidR="001653D4">
        <w:rPr>
          <w:rFonts w:ascii="Arial" w:hAnsi="Arial" w:cs="Arial"/>
          <w:iCs/>
          <w:sz w:val="20"/>
          <w:szCs w:val="20"/>
        </w:rPr>
        <w:t>408.031,34</w:t>
      </w:r>
      <w:r w:rsidRPr="00095124">
        <w:rPr>
          <w:rFonts w:ascii="Arial" w:hAnsi="Arial" w:cs="Arial"/>
          <w:iCs/>
          <w:sz w:val="20"/>
          <w:szCs w:val="20"/>
        </w:rPr>
        <w:t>Kč</w:t>
      </w:r>
    </w:p>
    <w:p w14:paraId="4C8748E5" w14:textId="22B42BBB" w:rsidR="00095124" w:rsidRDefault="00095124" w:rsidP="00095124">
      <w:pPr>
        <w:ind w:left="313" w:firstLine="708"/>
        <w:rPr>
          <w:rFonts w:ascii="Arial" w:hAnsi="Arial" w:cs="Arial"/>
          <w:b/>
          <w:bCs/>
          <w:sz w:val="20"/>
          <w:szCs w:val="20"/>
        </w:rPr>
      </w:pPr>
      <w:r w:rsidRPr="00095124">
        <w:rPr>
          <w:rFonts w:ascii="Arial" w:hAnsi="Arial" w:cs="Arial"/>
          <w:b/>
          <w:sz w:val="20"/>
          <w:szCs w:val="20"/>
        </w:rPr>
        <w:t>Cena vč. DPH</w:t>
      </w:r>
      <w:r w:rsidRPr="00095124">
        <w:rPr>
          <w:rFonts w:ascii="Arial" w:hAnsi="Arial" w:cs="Arial"/>
          <w:sz w:val="20"/>
          <w:szCs w:val="20"/>
        </w:rPr>
        <w:tab/>
      </w:r>
      <w:r w:rsidR="001653D4">
        <w:rPr>
          <w:rFonts w:ascii="Arial" w:hAnsi="Arial" w:cs="Arial"/>
          <w:b/>
          <w:bCs/>
          <w:sz w:val="20"/>
          <w:szCs w:val="20"/>
        </w:rPr>
        <w:t>2.351.037,73</w:t>
      </w:r>
      <w:r w:rsidRPr="009263F4">
        <w:rPr>
          <w:rFonts w:ascii="Arial" w:hAnsi="Arial" w:cs="Arial"/>
          <w:b/>
          <w:bCs/>
          <w:sz w:val="20"/>
          <w:szCs w:val="20"/>
        </w:rPr>
        <w:t>Kč</w:t>
      </w:r>
    </w:p>
    <w:p w14:paraId="737B7074" w14:textId="77777777" w:rsidR="001653D4" w:rsidRDefault="001653D4" w:rsidP="00095124">
      <w:pPr>
        <w:ind w:left="313" w:firstLine="708"/>
        <w:rPr>
          <w:rFonts w:ascii="Arial" w:hAnsi="Arial" w:cs="Arial"/>
          <w:b/>
          <w:bCs/>
          <w:sz w:val="20"/>
          <w:szCs w:val="20"/>
        </w:rPr>
      </w:pPr>
    </w:p>
    <w:p w14:paraId="081C8BB3" w14:textId="42E83465" w:rsidR="001653D4" w:rsidRPr="00E64A77" w:rsidRDefault="001653D4" w:rsidP="001653D4">
      <w:pPr>
        <w:widowControl w:val="0"/>
        <w:autoSpaceDE w:val="0"/>
        <w:autoSpaceDN w:val="0"/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snapToGrid w:val="0"/>
          <w:sz w:val="20"/>
          <w:szCs w:val="20"/>
          <w:u w:val="single"/>
        </w:rPr>
        <w:t>Změnový list č.1</w:t>
      </w:r>
      <w:r w:rsidRPr="00E64A7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14:paraId="4A2815E9" w14:textId="77777777" w:rsidR="001653D4" w:rsidRDefault="001653D4" w:rsidP="001653D4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</w:p>
    <w:p w14:paraId="7EDD7B36" w14:textId="4417ED25" w:rsidR="001653D4" w:rsidRPr="00CB509E" w:rsidRDefault="001653D4" w:rsidP="001653D4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  <w:r w:rsidRPr="00CB509E">
        <w:rPr>
          <w:rFonts w:ascii="Arial" w:hAnsi="Arial" w:cs="Arial"/>
          <w:snapToGrid w:val="0"/>
          <w:sz w:val="20"/>
          <w:szCs w:val="20"/>
        </w:rPr>
        <w:t>Cena bez DPH</w:t>
      </w:r>
      <w:r w:rsidRPr="00CB509E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243.644,87</w:t>
      </w:r>
      <w:r w:rsidRPr="00CB509E">
        <w:rPr>
          <w:rFonts w:ascii="Arial" w:hAnsi="Arial" w:cs="Arial"/>
          <w:snapToGrid w:val="0"/>
          <w:sz w:val="20"/>
          <w:szCs w:val="20"/>
        </w:rPr>
        <w:t>Kč</w:t>
      </w:r>
    </w:p>
    <w:p w14:paraId="11CCB238" w14:textId="73F481D9" w:rsidR="001653D4" w:rsidRPr="00CB509E" w:rsidRDefault="001653D4" w:rsidP="001653D4">
      <w:pPr>
        <w:keepNext/>
        <w:widowControl w:val="0"/>
        <w:autoSpaceDE w:val="0"/>
        <w:autoSpaceDN w:val="0"/>
        <w:ind w:left="313" w:firstLine="708"/>
        <w:outlineLvl w:val="7"/>
        <w:rPr>
          <w:rFonts w:ascii="Arial" w:hAnsi="Arial" w:cs="Arial"/>
          <w:iCs/>
          <w:sz w:val="20"/>
          <w:szCs w:val="20"/>
        </w:rPr>
      </w:pPr>
      <w:r w:rsidRPr="00CB509E">
        <w:rPr>
          <w:rFonts w:ascii="Arial" w:hAnsi="Arial" w:cs="Arial"/>
          <w:iCs/>
          <w:sz w:val="20"/>
          <w:szCs w:val="20"/>
        </w:rPr>
        <w:t>DPH 21 %</w:t>
      </w:r>
      <w:r w:rsidRPr="00CB509E">
        <w:rPr>
          <w:rFonts w:ascii="Arial" w:hAnsi="Arial" w:cs="Arial"/>
          <w:iCs/>
          <w:sz w:val="20"/>
          <w:szCs w:val="20"/>
        </w:rPr>
        <w:tab/>
      </w:r>
      <w:r w:rsidRPr="00CB509E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51.165,42</w:t>
      </w:r>
      <w:r w:rsidRPr="00CB509E">
        <w:rPr>
          <w:rFonts w:ascii="Arial" w:hAnsi="Arial" w:cs="Arial"/>
          <w:iCs/>
          <w:sz w:val="20"/>
          <w:szCs w:val="20"/>
        </w:rPr>
        <w:t>Kč</w:t>
      </w:r>
    </w:p>
    <w:p w14:paraId="531CE4CE" w14:textId="63EABE06" w:rsidR="001653D4" w:rsidRPr="001653D4" w:rsidRDefault="001653D4" w:rsidP="001653D4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  <w:r w:rsidRPr="001653D4">
        <w:rPr>
          <w:rFonts w:ascii="Arial" w:hAnsi="Arial" w:cs="Arial"/>
          <w:snapToGrid w:val="0"/>
          <w:sz w:val="20"/>
          <w:szCs w:val="20"/>
        </w:rPr>
        <w:t>Cena vč. DPH</w:t>
      </w:r>
      <w:r w:rsidRPr="001653D4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294.810,29</w:t>
      </w:r>
      <w:r w:rsidRPr="001653D4">
        <w:rPr>
          <w:rFonts w:ascii="Arial" w:hAnsi="Arial" w:cs="Arial"/>
          <w:snapToGrid w:val="0"/>
          <w:sz w:val="20"/>
          <w:szCs w:val="20"/>
        </w:rPr>
        <w:t>Kč</w:t>
      </w:r>
    </w:p>
    <w:p w14:paraId="09AB8760" w14:textId="77777777" w:rsidR="00E64A77" w:rsidRDefault="00E64A77" w:rsidP="00E64A77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</w:p>
    <w:p w14:paraId="1D1C0ADD" w14:textId="576EE228" w:rsidR="00E64A77" w:rsidRPr="00E64A77" w:rsidRDefault="00E64A77" w:rsidP="00E64A77">
      <w:pPr>
        <w:widowControl w:val="0"/>
        <w:autoSpaceDE w:val="0"/>
        <w:autoSpaceDN w:val="0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E64A77">
        <w:rPr>
          <w:rFonts w:ascii="Arial" w:hAnsi="Arial" w:cs="Arial"/>
          <w:b/>
          <w:snapToGrid w:val="0"/>
          <w:sz w:val="20"/>
          <w:szCs w:val="20"/>
          <w:u w:val="single"/>
        </w:rPr>
        <w:t>Nové znění:</w:t>
      </w:r>
    </w:p>
    <w:p w14:paraId="57D9758F" w14:textId="77777777" w:rsidR="00E64A77" w:rsidRDefault="00E64A77" w:rsidP="00E64A77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</w:p>
    <w:p w14:paraId="4C7FCE68" w14:textId="0644EAE2" w:rsidR="00E64A77" w:rsidRPr="00CB509E" w:rsidRDefault="00E64A77" w:rsidP="00E64A77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  <w:r w:rsidRPr="00CB509E">
        <w:rPr>
          <w:rFonts w:ascii="Arial" w:hAnsi="Arial" w:cs="Arial"/>
          <w:snapToGrid w:val="0"/>
          <w:sz w:val="20"/>
          <w:szCs w:val="20"/>
        </w:rPr>
        <w:t>Cena bez DPH</w:t>
      </w:r>
      <w:r w:rsidRPr="00CB509E">
        <w:rPr>
          <w:rFonts w:ascii="Arial" w:hAnsi="Arial" w:cs="Arial"/>
          <w:snapToGrid w:val="0"/>
          <w:sz w:val="20"/>
          <w:szCs w:val="20"/>
        </w:rPr>
        <w:tab/>
      </w:r>
      <w:r w:rsidR="001653D4">
        <w:rPr>
          <w:rFonts w:ascii="Arial" w:hAnsi="Arial" w:cs="Arial"/>
          <w:snapToGrid w:val="0"/>
          <w:sz w:val="20"/>
          <w:szCs w:val="20"/>
        </w:rPr>
        <w:t>2.186.651,26</w:t>
      </w:r>
      <w:r w:rsidRPr="00CB509E">
        <w:rPr>
          <w:rFonts w:ascii="Arial" w:hAnsi="Arial" w:cs="Arial"/>
          <w:snapToGrid w:val="0"/>
          <w:sz w:val="20"/>
          <w:szCs w:val="20"/>
        </w:rPr>
        <w:t>Kč</w:t>
      </w:r>
    </w:p>
    <w:p w14:paraId="5E1E555B" w14:textId="3E8EFED9" w:rsidR="00E64A77" w:rsidRPr="00CB509E" w:rsidRDefault="00E64A77" w:rsidP="00E64A77">
      <w:pPr>
        <w:keepNext/>
        <w:widowControl w:val="0"/>
        <w:autoSpaceDE w:val="0"/>
        <w:autoSpaceDN w:val="0"/>
        <w:ind w:left="313" w:firstLine="708"/>
        <w:outlineLvl w:val="7"/>
        <w:rPr>
          <w:rFonts w:ascii="Arial" w:hAnsi="Arial" w:cs="Arial"/>
          <w:iCs/>
          <w:sz w:val="20"/>
          <w:szCs w:val="20"/>
        </w:rPr>
      </w:pPr>
      <w:r w:rsidRPr="00CB509E">
        <w:rPr>
          <w:rFonts w:ascii="Arial" w:hAnsi="Arial" w:cs="Arial"/>
          <w:iCs/>
          <w:sz w:val="20"/>
          <w:szCs w:val="20"/>
        </w:rPr>
        <w:t>DPH 21 %</w:t>
      </w:r>
      <w:r w:rsidRPr="00CB509E">
        <w:rPr>
          <w:rFonts w:ascii="Arial" w:hAnsi="Arial" w:cs="Arial"/>
          <w:iCs/>
          <w:sz w:val="20"/>
          <w:szCs w:val="20"/>
        </w:rPr>
        <w:tab/>
      </w:r>
      <w:r w:rsidRPr="00CB509E">
        <w:rPr>
          <w:rFonts w:ascii="Arial" w:hAnsi="Arial" w:cs="Arial"/>
          <w:iCs/>
          <w:sz w:val="20"/>
          <w:szCs w:val="20"/>
        </w:rPr>
        <w:tab/>
      </w:r>
      <w:r w:rsidR="0082630F">
        <w:rPr>
          <w:rFonts w:ascii="Arial" w:hAnsi="Arial" w:cs="Arial"/>
          <w:iCs/>
          <w:sz w:val="20"/>
          <w:szCs w:val="20"/>
        </w:rPr>
        <w:t>459</w:t>
      </w:r>
      <w:r w:rsidR="008C0E20">
        <w:rPr>
          <w:rFonts w:ascii="Arial" w:hAnsi="Arial" w:cs="Arial"/>
          <w:iCs/>
          <w:sz w:val="20"/>
          <w:szCs w:val="20"/>
        </w:rPr>
        <w:t>.</w:t>
      </w:r>
      <w:r w:rsidR="0082630F">
        <w:rPr>
          <w:rFonts w:ascii="Arial" w:hAnsi="Arial" w:cs="Arial"/>
          <w:iCs/>
          <w:sz w:val="20"/>
          <w:szCs w:val="20"/>
        </w:rPr>
        <w:t>196</w:t>
      </w:r>
      <w:r w:rsidR="008C0E20">
        <w:rPr>
          <w:rFonts w:ascii="Arial" w:hAnsi="Arial" w:cs="Arial"/>
          <w:iCs/>
          <w:sz w:val="20"/>
          <w:szCs w:val="20"/>
        </w:rPr>
        <w:t>,76</w:t>
      </w:r>
      <w:r w:rsidRPr="00CB509E">
        <w:rPr>
          <w:rFonts w:ascii="Arial" w:hAnsi="Arial" w:cs="Arial"/>
          <w:iCs/>
          <w:sz w:val="20"/>
          <w:szCs w:val="20"/>
        </w:rPr>
        <w:t>Kč</w:t>
      </w:r>
    </w:p>
    <w:p w14:paraId="4CBD5B46" w14:textId="64F75378" w:rsidR="00E64A77" w:rsidRDefault="00E64A77" w:rsidP="00E64A77">
      <w:pPr>
        <w:pStyle w:val="Zkladntext"/>
        <w:spacing w:after="0"/>
        <w:ind w:left="313" w:firstLine="708"/>
        <w:jc w:val="both"/>
        <w:rPr>
          <w:rFonts w:ascii="Arial" w:hAnsi="Arial" w:cs="Arial"/>
          <w:b/>
        </w:rPr>
      </w:pPr>
      <w:r w:rsidRPr="00CB509E">
        <w:rPr>
          <w:rFonts w:ascii="Arial" w:hAnsi="Arial" w:cs="Arial"/>
          <w:b/>
        </w:rPr>
        <w:t>Cena vč. DPH</w:t>
      </w:r>
      <w:r w:rsidRPr="00CB509E">
        <w:rPr>
          <w:rFonts w:ascii="Arial" w:hAnsi="Arial" w:cs="Arial"/>
        </w:rPr>
        <w:tab/>
      </w:r>
      <w:r w:rsidR="0082630F">
        <w:rPr>
          <w:rFonts w:ascii="Arial" w:hAnsi="Arial" w:cs="Arial"/>
          <w:b/>
          <w:bCs/>
          <w:u w:val="single"/>
        </w:rPr>
        <w:t>2.645.848,02</w:t>
      </w:r>
      <w:r w:rsidRPr="008C0E20">
        <w:rPr>
          <w:rFonts w:ascii="Arial" w:hAnsi="Arial" w:cs="Arial"/>
          <w:b/>
          <w:bCs/>
          <w:u w:val="single"/>
        </w:rPr>
        <w:t>Kč</w:t>
      </w:r>
    </w:p>
    <w:p w14:paraId="310BF34C" w14:textId="12D15B92" w:rsidR="0056541B" w:rsidRDefault="0056541B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000000"/>
          <w:sz w:val="20"/>
          <w:szCs w:val="20"/>
        </w:rPr>
      </w:pPr>
    </w:p>
    <w:p w14:paraId="4B8DA2A1" w14:textId="77777777" w:rsidR="009946A4" w:rsidRPr="007714AC" w:rsidRDefault="009946A4" w:rsidP="009946A4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ánek 15</w:t>
      </w:r>
    </w:p>
    <w:p w14:paraId="13A4D694" w14:textId="77777777" w:rsidR="009946A4" w:rsidRPr="007714AC" w:rsidRDefault="009946A4" w:rsidP="009946A4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ávěrečná ustanovení</w:t>
      </w:r>
    </w:p>
    <w:p w14:paraId="35C8A84F" w14:textId="31F44796" w:rsidR="009946A4" w:rsidRPr="00150460" w:rsidRDefault="009946A4" w:rsidP="009946A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Tento dodatek </w:t>
      </w:r>
      <w:r w:rsidRPr="00150460">
        <w:rPr>
          <w:rFonts w:ascii="Arial" w:hAnsi="Arial" w:cs="Arial"/>
          <w:sz w:val="20"/>
          <w:szCs w:val="20"/>
        </w:rPr>
        <w:t xml:space="preserve">se vyhotovuje </w:t>
      </w:r>
      <w:r w:rsidRPr="00150460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="0082630F">
        <w:rPr>
          <w:rFonts w:ascii="Arial" w:hAnsi="Arial" w:cs="Arial"/>
          <w:b/>
          <w:sz w:val="20"/>
          <w:szCs w:val="20"/>
        </w:rPr>
        <w:t>dvou</w:t>
      </w:r>
      <w:r w:rsidRPr="00150460">
        <w:rPr>
          <w:rFonts w:ascii="Arial" w:hAnsi="Arial" w:cs="Arial"/>
          <w:b/>
          <w:sz w:val="20"/>
          <w:szCs w:val="20"/>
        </w:rPr>
        <w:t xml:space="preserve"> stejnopisech </w:t>
      </w:r>
      <w:r w:rsidRPr="00150460">
        <w:rPr>
          <w:rFonts w:ascii="Arial" w:hAnsi="Arial" w:cs="Arial"/>
          <w:sz w:val="20"/>
          <w:szCs w:val="20"/>
        </w:rPr>
        <w:t xml:space="preserve">stejné právní síly, z nichž </w:t>
      </w:r>
      <w:r w:rsidR="0082630F">
        <w:rPr>
          <w:rFonts w:ascii="Arial" w:hAnsi="Arial" w:cs="Arial"/>
          <w:sz w:val="20"/>
          <w:szCs w:val="20"/>
        </w:rPr>
        <w:t>každá smluvní strana obdrží po jednom vyhotovení.</w:t>
      </w:r>
    </w:p>
    <w:p w14:paraId="6DEDAF8B" w14:textId="77777777" w:rsidR="009946A4" w:rsidRPr="00150460" w:rsidRDefault="009946A4" w:rsidP="009946A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150460">
        <w:rPr>
          <w:rFonts w:ascii="Arial" w:hAnsi="Arial" w:cs="Arial"/>
          <w:sz w:val="20"/>
          <w:szCs w:val="20"/>
        </w:rPr>
        <w:t xml:space="preserve">Smluvní strany potvrzují, že si </w:t>
      </w:r>
      <w:r>
        <w:rPr>
          <w:rFonts w:ascii="Arial" w:hAnsi="Arial" w:cs="Arial"/>
          <w:sz w:val="20"/>
          <w:szCs w:val="20"/>
        </w:rPr>
        <w:t xml:space="preserve">tento dodatek smlouvy </w:t>
      </w:r>
      <w:r w:rsidRPr="00150460">
        <w:rPr>
          <w:rFonts w:ascii="Arial" w:hAnsi="Arial" w:cs="Arial"/>
          <w:sz w:val="20"/>
          <w:szCs w:val="20"/>
        </w:rPr>
        <w:t>před jejím podpisem přečetly, porozuměly jejímu obsahu, uzavírají ji svobodně a vážně. Na důkaz toho připojují své níže uvedené podpisy.</w:t>
      </w:r>
    </w:p>
    <w:p w14:paraId="52746753" w14:textId="71D44D77" w:rsidR="009946A4" w:rsidRDefault="009946A4" w:rsidP="009946A4">
      <w:pPr>
        <w:pStyle w:val="Bezmezer"/>
        <w:spacing w:before="240"/>
        <w:jc w:val="both"/>
        <w:rPr>
          <w:rStyle w:val="A1"/>
          <w:rFonts w:ascii="Arial" w:hAnsi="Arial" w:cs="Arial"/>
          <w:color w:val="auto"/>
        </w:rPr>
      </w:pPr>
      <w:r>
        <w:rPr>
          <w:rStyle w:val="A1"/>
          <w:rFonts w:ascii="Arial" w:hAnsi="Arial" w:cs="Arial"/>
          <w:color w:val="auto"/>
        </w:rPr>
        <w:t>3. Dodatek</w:t>
      </w:r>
      <w:r w:rsidRPr="00150460">
        <w:rPr>
          <w:rStyle w:val="A1"/>
          <w:rFonts w:ascii="Arial" w:hAnsi="Arial" w:cs="Arial"/>
          <w:color w:val="auto"/>
        </w:rPr>
        <w:t xml:space="preserve"> vstupuje v platnost </w:t>
      </w:r>
      <w:r>
        <w:rPr>
          <w:rStyle w:val="A1"/>
          <w:rFonts w:ascii="Arial" w:hAnsi="Arial" w:cs="Arial"/>
          <w:color w:val="auto"/>
        </w:rPr>
        <w:t xml:space="preserve">a účinnost </w:t>
      </w:r>
      <w:r w:rsidRPr="00150460">
        <w:rPr>
          <w:rStyle w:val="A1"/>
          <w:rFonts w:ascii="Arial" w:hAnsi="Arial" w:cs="Arial"/>
          <w:color w:val="auto"/>
        </w:rPr>
        <w:t>dnem jejího podpisu oběma smluvními</w:t>
      </w:r>
      <w:r>
        <w:rPr>
          <w:rStyle w:val="A1"/>
          <w:rFonts w:ascii="Arial" w:hAnsi="Arial" w:cs="Arial"/>
          <w:color w:val="auto"/>
        </w:rPr>
        <w:t xml:space="preserve"> stranami.</w:t>
      </w:r>
    </w:p>
    <w:p w14:paraId="63983FC6" w14:textId="62D3858A" w:rsidR="009946A4" w:rsidRDefault="009946A4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000000"/>
          <w:sz w:val="20"/>
          <w:szCs w:val="20"/>
        </w:rPr>
      </w:pPr>
    </w:p>
    <w:p w14:paraId="67B6ED93" w14:textId="77777777" w:rsidR="009946A4" w:rsidRDefault="009946A4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000000"/>
          <w:sz w:val="20"/>
          <w:szCs w:val="20"/>
        </w:rPr>
      </w:pPr>
    </w:p>
    <w:p w14:paraId="7C22A1D4" w14:textId="6DDDE8D0" w:rsidR="00EA1C22" w:rsidRPr="007714AC" w:rsidRDefault="00EA1C22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V</w:t>
      </w:r>
      <w:r w:rsidR="00095124">
        <w:rPr>
          <w:rFonts w:ascii="Arial" w:hAnsi="Arial" w:cs="Arial"/>
          <w:color w:val="000000"/>
          <w:sz w:val="20"/>
          <w:szCs w:val="20"/>
        </w:rPr>
        <w:t xml:space="preserve"> </w:t>
      </w:r>
      <w:r w:rsidR="0082630F">
        <w:rPr>
          <w:rFonts w:ascii="Arial" w:hAnsi="Arial" w:cs="Arial"/>
          <w:color w:val="000000"/>
          <w:sz w:val="20"/>
          <w:szCs w:val="20"/>
        </w:rPr>
        <w:t>Poděbrade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7714AC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DB2C0B">
        <w:rPr>
          <w:rFonts w:ascii="Arial" w:hAnsi="Arial" w:cs="Arial"/>
          <w:color w:val="000000"/>
          <w:sz w:val="20"/>
          <w:szCs w:val="20"/>
        </w:rPr>
        <w:t>2</w:t>
      </w:r>
      <w:r w:rsidR="0082630F">
        <w:rPr>
          <w:rFonts w:ascii="Arial" w:hAnsi="Arial" w:cs="Arial"/>
          <w:color w:val="000000"/>
          <w:sz w:val="20"/>
          <w:szCs w:val="20"/>
        </w:rPr>
        <w:t>6</w:t>
      </w:r>
      <w:r w:rsidR="00095124">
        <w:rPr>
          <w:rFonts w:ascii="Arial" w:hAnsi="Arial" w:cs="Arial"/>
          <w:color w:val="000000"/>
          <w:sz w:val="20"/>
          <w:szCs w:val="20"/>
        </w:rPr>
        <w:t>.</w:t>
      </w:r>
      <w:r w:rsidR="004E34DB">
        <w:rPr>
          <w:rFonts w:ascii="Arial" w:hAnsi="Arial" w:cs="Arial"/>
          <w:color w:val="000000"/>
          <w:sz w:val="20"/>
          <w:szCs w:val="20"/>
        </w:rPr>
        <w:t>0</w:t>
      </w:r>
      <w:r w:rsidR="0082630F">
        <w:rPr>
          <w:rFonts w:ascii="Arial" w:hAnsi="Arial" w:cs="Arial"/>
          <w:color w:val="000000"/>
          <w:sz w:val="20"/>
          <w:szCs w:val="20"/>
        </w:rPr>
        <w:t>9</w:t>
      </w:r>
      <w:r w:rsidR="00095124">
        <w:rPr>
          <w:rFonts w:ascii="Arial" w:hAnsi="Arial" w:cs="Arial"/>
          <w:color w:val="000000"/>
          <w:sz w:val="20"/>
          <w:szCs w:val="20"/>
        </w:rPr>
        <w:t>.</w:t>
      </w:r>
      <w:r w:rsidR="00A243E1" w:rsidRPr="00095124">
        <w:rPr>
          <w:rFonts w:ascii="Arial" w:hAnsi="Arial" w:cs="Arial"/>
          <w:color w:val="000000"/>
          <w:sz w:val="20"/>
          <w:szCs w:val="20"/>
        </w:rPr>
        <w:t xml:space="preserve"> 202</w:t>
      </w:r>
      <w:r w:rsidR="00E64A77" w:rsidRPr="00095124">
        <w:rPr>
          <w:rFonts w:ascii="Arial" w:hAnsi="Arial" w:cs="Arial"/>
          <w:color w:val="000000"/>
          <w:sz w:val="20"/>
          <w:szCs w:val="20"/>
        </w:rPr>
        <w:t>3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263F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A243E1">
        <w:rPr>
          <w:rFonts w:ascii="Arial" w:hAnsi="Arial" w:cs="Arial"/>
          <w:color w:val="000000"/>
          <w:sz w:val="20"/>
          <w:szCs w:val="20"/>
        </w:rPr>
        <w:t>V</w:t>
      </w:r>
      <w:r w:rsidR="0082630F">
        <w:rPr>
          <w:rFonts w:ascii="Arial" w:hAnsi="Arial" w:cs="Arial"/>
          <w:color w:val="000000"/>
          <w:sz w:val="20"/>
          <w:szCs w:val="20"/>
        </w:rPr>
        <w:t> Polních Voděradech</w:t>
      </w:r>
      <w:r w:rsidR="00A243E1" w:rsidRPr="00A243E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243E1">
        <w:rPr>
          <w:rFonts w:ascii="Arial" w:hAnsi="Arial" w:cs="Arial"/>
          <w:color w:val="000000"/>
          <w:sz w:val="20"/>
          <w:szCs w:val="20"/>
        </w:rPr>
        <w:t xml:space="preserve">dne </w:t>
      </w:r>
      <w:r w:rsidR="00DB2C0B">
        <w:rPr>
          <w:rFonts w:ascii="Arial" w:hAnsi="Arial" w:cs="Arial"/>
          <w:color w:val="000000"/>
          <w:sz w:val="20"/>
          <w:szCs w:val="20"/>
        </w:rPr>
        <w:t>26</w:t>
      </w:r>
      <w:r w:rsidR="00095124">
        <w:rPr>
          <w:rFonts w:ascii="Arial" w:hAnsi="Arial" w:cs="Arial"/>
          <w:color w:val="000000"/>
          <w:sz w:val="20"/>
          <w:szCs w:val="20"/>
        </w:rPr>
        <w:t>.</w:t>
      </w:r>
      <w:r w:rsidR="004E34DB">
        <w:rPr>
          <w:rFonts w:ascii="Arial" w:hAnsi="Arial" w:cs="Arial"/>
          <w:color w:val="000000"/>
          <w:sz w:val="20"/>
          <w:szCs w:val="20"/>
        </w:rPr>
        <w:t>0</w:t>
      </w:r>
      <w:r w:rsidR="0082630F">
        <w:rPr>
          <w:rFonts w:ascii="Arial" w:hAnsi="Arial" w:cs="Arial"/>
          <w:color w:val="000000"/>
          <w:sz w:val="20"/>
          <w:szCs w:val="20"/>
        </w:rPr>
        <w:t>9</w:t>
      </w:r>
      <w:r w:rsidR="00095124">
        <w:rPr>
          <w:rFonts w:ascii="Arial" w:hAnsi="Arial" w:cs="Arial"/>
          <w:color w:val="000000"/>
          <w:sz w:val="20"/>
          <w:szCs w:val="20"/>
        </w:rPr>
        <w:t>.</w:t>
      </w:r>
      <w:r w:rsidR="00E64A77" w:rsidRPr="00095124">
        <w:rPr>
          <w:rFonts w:ascii="Arial" w:hAnsi="Arial" w:cs="Arial"/>
          <w:color w:val="000000"/>
          <w:sz w:val="20"/>
          <w:szCs w:val="20"/>
        </w:rPr>
        <w:t xml:space="preserve"> </w:t>
      </w:r>
      <w:r w:rsidR="00A243E1" w:rsidRPr="00095124">
        <w:rPr>
          <w:rFonts w:ascii="Arial" w:hAnsi="Arial" w:cs="Arial"/>
          <w:color w:val="000000"/>
          <w:sz w:val="20"/>
          <w:szCs w:val="20"/>
        </w:rPr>
        <w:t>202</w:t>
      </w:r>
      <w:r w:rsidR="00E64A77" w:rsidRPr="00095124">
        <w:rPr>
          <w:rFonts w:ascii="Arial" w:hAnsi="Arial" w:cs="Arial"/>
          <w:color w:val="000000"/>
          <w:sz w:val="20"/>
          <w:szCs w:val="20"/>
        </w:rPr>
        <w:t>3</w:t>
      </w:r>
    </w:p>
    <w:p w14:paraId="57A73EEC" w14:textId="77777777" w:rsidR="00EA1C22" w:rsidRDefault="00EA1C22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4625B5C8" w14:textId="77777777" w:rsidR="00EA1C22" w:rsidRDefault="00EA1C22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2FBB8F87" w14:textId="77777777" w:rsidR="00EA1C22" w:rsidRPr="007714AC" w:rsidRDefault="00EA1C22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Za objednatele: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  <w:t xml:space="preserve">             Za zhotovitele:</w:t>
      </w:r>
    </w:p>
    <w:p w14:paraId="497DE7AA" w14:textId="77777777" w:rsidR="00EA1C22" w:rsidRPr="007714AC" w:rsidRDefault="00EA1C22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7E2D3261" w14:textId="77777777" w:rsidR="00EA1C22" w:rsidRDefault="00EA1C22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26F2BA56" w14:textId="77777777" w:rsidR="00EA1C22" w:rsidRDefault="00EA1C22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62A48B75" w14:textId="77777777" w:rsidR="0082630F" w:rsidRDefault="0082630F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1E81F079" w14:textId="77777777" w:rsidR="0082630F" w:rsidRDefault="0082630F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48E33BE6" w14:textId="77777777" w:rsidR="00EA1C22" w:rsidRPr="007714AC" w:rsidRDefault="00EA1C22" w:rsidP="00EA1C22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……………………………………..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A243E1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</w:p>
    <w:p w14:paraId="677C3606" w14:textId="79F31DEE" w:rsidR="00095124" w:rsidRPr="007714AC" w:rsidRDefault="0082630F" w:rsidP="00095124">
      <w:pPr>
        <w:ind w:right="4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NDr. Kamil Bříza, ředitel školy</w:t>
      </w:r>
      <w:r w:rsidR="00A9430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Pavel Dočkal, </w:t>
      </w:r>
      <w:r w:rsidR="00A9430D">
        <w:rPr>
          <w:rFonts w:ascii="Arial" w:hAnsi="Arial" w:cs="Arial"/>
          <w:color w:val="000000"/>
          <w:sz w:val="20"/>
          <w:szCs w:val="20"/>
        </w:rPr>
        <w:t>jednatel společnosti</w:t>
      </w:r>
    </w:p>
    <w:p w14:paraId="5525DA58" w14:textId="5CA617D8" w:rsidR="00AF3E5C" w:rsidRPr="00CE0ADE" w:rsidRDefault="00AF3E5C" w:rsidP="002A4E9A">
      <w:pPr>
        <w:pStyle w:val="Zkladntext"/>
        <w:spacing w:before="60"/>
        <w:ind w:left="357"/>
        <w:rPr>
          <w:rFonts w:ascii="Arial" w:hAnsi="Arial" w:cs="Arial"/>
          <w:u w:val="single"/>
        </w:rPr>
      </w:pPr>
    </w:p>
    <w:sectPr w:rsidR="00AF3E5C" w:rsidRPr="00CE0ADE" w:rsidSect="00A005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DE43" w14:textId="77777777" w:rsidR="00B6130A" w:rsidRDefault="00B6130A" w:rsidP="006E7BB0">
      <w:r>
        <w:separator/>
      </w:r>
    </w:p>
  </w:endnote>
  <w:endnote w:type="continuationSeparator" w:id="0">
    <w:p w14:paraId="4C724F7A" w14:textId="77777777" w:rsidR="00B6130A" w:rsidRDefault="00B6130A" w:rsidP="006E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00A9" w14:textId="7FDA9E44" w:rsidR="002E5DAE" w:rsidRDefault="002E5DA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877">
      <w:rPr>
        <w:noProof/>
      </w:rPr>
      <w:t>16</w:t>
    </w:r>
    <w:r>
      <w:rPr>
        <w:noProof/>
      </w:rPr>
      <w:fldChar w:fldCharType="end"/>
    </w:r>
  </w:p>
  <w:p w14:paraId="16555CAB" w14:textId="77777777" w:rsidR="002E5DAE" w:rsidRDefault="002E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FAD9" w14:textId="77777777" w:rsidR="00B6130A" w:rsidRDefault="00B6130A" w:rsidP="006E7BB0">
      <w:r>
        <w:separator/>
      </w:r>
    </w:p>
  </w:footnote>
  <w:footnote w:type="continuationSeparator" w:id="0">
    <w:p w14:paraId="61EEFBA0" w14:textId="77777777" w:rsidR="00B6130A" w:rsidRDefault="00B6130A" w:rsidP="006E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BF16" w14:textId="67CC8BBE" w:rsidR="002E5DAE" w:rsidRPr="00AD5BE5" w:rsidRDefault="002E5DAE" w:rsidP="007714AC">
    <w:pPr>
      <w:tabs>
        <w:tab w:val="center" w:pos="4536"/>
        <w:tab w:val="right" w:pos="9046"/>
      </w:tabs>
      <w:outlineLvl w:val="0"/>
    </w:pPr>
    <w:r w:rsidRPr="00AD5BE5">
      <w:t xml:space="preserve"> </w:t>
    </w:r>
  </w:p>
  <w:p w14:paraId="31C375F3" w14:textId="77777777" w:rsidR="002E5DAE" w:rsidRDefault="002E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265E75"/>
    <w:multiLevelType w:val="multilevel"/>
    <w:tmpl w:val="FCDAEB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4FF66A0"/>
    <w:multiLevelType w:val="multilevel"/>
    <w:tmpl w:val="8828D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814363"/>
    <w:multiLevelType w:val="hybridMultilevel"/>
    <w:tmpl w:val="14EAAD92"/>
    <w:lvl w:ilvl="0" w:tplc="32B0F00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895ADE"/>
    <w:multiLevelType w:val="hybridMultilevel"/>
    <w:tmpl w:val="779AD8BA"/>
    <w:lvl w:ilvl="0" w:tplc="F20AFA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9CAF7E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F67EEE0E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11F41C10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F41A465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85848CF6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57466A98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B39E4D2C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E070B2EA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6" w15:restartNumberingAfterBreak="0">
    <w:nsid w:val="0B6A2634"/>
    <w:multiLevelType w:val="hybridMultilevel"/>
    <w:tmpl w:val="BC0CCBC4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7" w15:restartNumberingAfterBreak="0">
    <w:nsid w:val="105B37BA"/>
    <w:multiLevelType w:val="hybridMultilevel"/>
    <w:tmpl w:val="521445F8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8" w15:restartNumberingAfterBreak="0">
    <w:nsid w:val="14756E3E"/>
    <w:multiLevelType w:val="hybridMultilevel"/>
    <w:tmpl w:val="39A870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E43A9"/>
    <w:multiLevelType w:val="hybridMultilevel"/>
    <w:tmpl w:val="A7783006"/>
    <w:lvl w:ilvl="0" w:tplc="3B3E2A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25FC8912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F68031B0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9192085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3EC4397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7FD469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898428C0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B5F27AAE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DC6A6F0C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10" w15:restartNumberingAfterBreak="0">
    <w:nsid w:val="18D66D1F"/>
    <w:multiLevelType w:val="hybridMultilevel"/>
    <w:tmpl w:val="FC04EC86"/>
    <w:lvl w:ilvl="0" w:tplc="01960F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230CFC"/>
    <w:multiLevelType w:val="hybridMultilevel"/>
    <w:tmpl w:val="A0987C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82D12"/>
    <w:multiLevelType w:val="multilevel"/>
    <w:tmpl w:val="B3C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553A32"/>
    <w:multiLevelType w:val="multilevel"/>
    <w:tmpl w:val="B3C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D105E5"/>
    <w:multiLevelType w:val="hybridMultilevel"/>
    <w:tmpl w:val="1D6C3C06"/>
    <w:lvl w:ilvl="0" w:tplc="1796586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E0909"/>
    <w:multiLevelType w:val="hybridMultilevel"/>
    <w:tmpl w:val="CA0A6254"/>
    <w:lvl w:ilvl="0" w:tplc="E33288E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7E3"/>
    <w:multiLevelType w:val="multilevel"/>
    <w:tmpl w:val="3670D4B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B53C2C"/>
    <w:multiLevelType w:val="multilevel"/>
    <w:tmpl w:val="9662B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90EE7"/>
    <w:multiLevelType w:val="hybridMultilevel"/>
    <w:tmpl w:val="C8ECBC7E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4D144F7E"/>
    <w:multiLevelType w:val="hybridMultilevel"/>
    <w:tmpl w:val="C9242214"/>
    <w:lvl w:ilvl="0" w:tplc="56B24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864B4"/>
    <w:multiLevelType w:val="multilevel"/>
    <w:tmpl w:val="433A82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02054B"/>
    <w:multiLevelType w:val="hybridMultilevel"/>
    <w:tmpl w:val="83BE9688"/>
    <w:lvl w:ilvl="0" w:tplc="E33288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4C24"/>
    <w:multiLevelType w:val="multilevel"/>
    <w:tmpl w:val="419E97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FD773D3"/>
    <w:multiLevelType w:val="multilevel"/>
    <w:tmpl w:val="7A2C73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01854D5"/>
    <w:multiLevelType w:val="multilevel"/>
    <w:tmpl w:val="C1B0F0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62E41467"/>
    <w:multiLevelType w:val="hybridMultilevel"/>
    <w:tmpl w:val="C81A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E174E"/>
    <w:multiLevelType w:val="hybridMultilevel"/>
    <w:tmpl w:val="69CC18C8"/>
    <w:lvl w:ilvl="0" w:tplc="8F18F66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AF4FF3"/>
    <w:multiLevelType w:val="multilevel"/>
    <w:tmpl w:val="B21EA7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8B5CF9"/>
    <w:multiLevelType w:val="hybridMultilevel"/>
    <w:tmpl w:val="316691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AB25B6"/>
    <w:multiLevelType w:val="multilevel"/>
    <w:tmpl w:val="51EAE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  <w:rPr>
        <w:rFonts w:hint="default"/>
      </w:rPr>
    </w:lvl>
    <w:lvl w:ilvl="2">
      <w:start w:val="1"/>
      <w:numFmt w:val="bullet"/>
      <w:lvlText w:val="‐"/>
      <w:lvlJc w:val="left"/>
      <w:pPr>
        <w:tabs>
          <w:tab w:val="num" w:pos="907"/>
        </w:tabs>
        <w:ind w:left="907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4B17357"/>
    <w:multiLevelType w:val="multilevel"/>
    <w:tmpl w:val="5188622A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7513057"/>
    <w:multiLevelType w:val="hybridMultilevel"/>
    <w:tmpl w:val="779C0B2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C151418"/>
    <w:multiLevelType w:val="multilevel"/>
    <w:tmpl w:val="32403D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C5935F6"/>
    <w:multiLevelType w:val="hybridMultilevel"/>
    <w:tmpl w:val="A5F2B9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4F410A"/>
    <w:multiLevelType w:val="multilevel"/>
    <w:tmpl w:val="DDD2643C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838764819">
    <w:abstractNumId w:val="3"/>
  </w:num>
  <w:num w:numId="2" w16cid:durableId="719668387">
    <w:abstractNumId w:val="33"/>
  </w:num>
  <w:num w:numId="3" w16cid:durableId="1615748621">
    <w:abstractNumId w:val="18"/>
  </w:num>
  <w:num w:numId="4" w16cid:durableId="1385956225">
    <w:abstractNumId w:val="11"/>
  </w:num>
  <w:num w:numId="5" w16cid:durableId="1718509697">
    <w:abstractNumId w:val="24"/>
  </w:num>
  <w:num w:numId="6" w16cid:durableId="95757783">
    <w:abstractNumId w:val="7"/>
  </w:num>
  <w:num w:numId="7" w16cid:durableId="1252352714">
    <w:abstractNumId w:val="9"/>
  </w:num>
  <w:num w:numId="8" w16cid:durableId="756941132">
    <w:abstractNumId w:val="6"/>
  </w:num>
  <w:num w:numId="9" w16cid:durableId="1600212488">
    <w:abstractNumId w:val="5"/>
  </w:num>
  <w:num w:numId="10" w16cid:durableId="649015554">
    <w:abstractNumId w:val="1"/>
  </w:num>
  <w:num w:numId="11" w16cid:durableId="64494617">
    <w:abstractNumId w:val="19"/>
  </w:num>
  <w:num w:numId="12" w16cid:durableId="915935717">
    <w:abstractNumId w:val="8"/>
  </w:num>
  <w:num w:numId="13" w16cid:durableId="915434497">
    <w:abstractNumId w:val="30"/>
  </w:num>
  <w:num w:numId="14" w16cid:durableId="1241328647">
    <w:abstractNumId w:val="26"/>
  </w:num>
  <w:num w:numId="15" w16cid:durableId="1535192717">
    <w:abstractNumId w:val="31"/>
  </w:num>
  <w:num w:numId="16" w16cid:durableId="1179585518">
    <w:abstractNumId w:val="27"/>
  </w:num>
  <w:num w:numId="17" w16cid:durableId="825705364">
    <w:abstractNumId w:val="22"/>
  </w:num>
  <w:num w:numId="18" w16cid:durableId="656425250">
    <w:abstractNumId w:val="16"/>
  </w:num>
  <w:num w:numId="19" w16cid:durableId="196588664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2314206">
    <w:abstractNumId w:val="29"/>
  </w:num>
  <w:num w:numId="21" w16cid:durableId="1069353391">
    <w:abstractNumId w:val="4"/>
  </w:num>
  <w:num w:numId="22" w16cid:durableId="1141650996">
    <w:abstractNumId w:val="10"/>
  </w:num>
  <w:num w:numId="23" w16cid:durableId="1656302173">
    <w:abstractNumId w:val="15"/>
  </w:num>
  <w:num w:numId="24" w16cid:durableId="655038991">
    <w:abstractNumId w:val="32"/>
  </w:num>
  <w:num w:numId="25" w16cid:durableId="387806678">
    <w:abstractNumId w:val="35"/>
  </w:num>
  <w:num w:numId="26" w16cid:durableId="1301153488">
    <w:abstractNumId w:val="0"/>
  </w:num>
  <w:num w:numId="27" w16cid:durableId="61488359">
    <w:abstractNumId w:val="28"/>
  </w:num>
  <w:num w:numId="28" w16cid:durableId="81996314">
    <w:abstractNumId w:val="17"/>
  </w:num>
  <w:num w:numId="29" w16cid:durableId="234779552">
    <w:abstractNumId w:val="23"/>
  </w:num>
  <w:num w:numId="30" w16cid:durableId="1108506688">
    <w:abstractNumId w:val="21"/>
  </w:num>
  <w:num w:numId="31" w16cid:durableId="1939367087">
    <w:abstractNumId w:val="20"/>
  </w:num>
  <w:num w:numId="32" w16cid:durableId="884176512">
    <w:abstractNumId w:val="12"/>
  </w:num>
  <w:num w:numId="33" w16cid:durableId="1922641269">
    <w:abstractNumId w:val="14"/>
  </w:num>
  <w:num w:numId="34" w16cid:durableId="1284994738">
    <w:abstractNumId w:val="13"/>
  </w:num>
  <w:num w:numId="35" w16cid:durableId="1392852296">
    <w:abstractNumId w:val="34"/>
  </w:num>
  <w:num w:numId="36" w16cid:durableId="3216623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636285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A5"/>
    <w:rsid w:val="00001BFD"/>
    <w:rsid w:val="00002691"/>
    <w:rsid w:val="000029B9"/>
    <w:rsid w:val="00002D79"/>
    <w:rsid w:val="00003C03"/>
    <w:rsid w:val="00005ACF"/>
    <w:rsid w:val="0000673F"/>
    <w:rsid w:val="00007555"/>
    <w:rsid w:val="00010913"/>
    <w:rsid w:val="00010C82"/>
    <w:rsid w:val="0001181F"/>
    <w:rsid w:val="00011CDD"/>
    <w:rsid w:val="000138DB"/>
    <w:rsid w:val="00014C31"/>
    <w:rsid w:val="000165C9"/>
    <w:rsid w:val="00017925"/>
    <w:rsid w:val="0002097B"/>
    <w:rsid w:val="0002326F"/>
    <w:rsid w:val="00023DE6"/>
    <w:rsid w:val="000251AA"/>
    <w:rsid w:val="00027562"/>
    <w:rsid w:val="0003154B"/>
    <w:rsid w:val="00032546"/>
    <w:rsid w:val="000325BE"/>
    <w:rsid w:val="00036EA6"/>
    <w:rsid w:val="0003784D"/>
    <w:rsid w:val="000407D2"/>
    <w:rsid w:val="00041B8F"/>
    <w:rsid w:val="00042D1D"/>
    <w:rsid w:val="000435DC"/>
    <w:rsid w:val="000445FB"/>
    <w:rsid w:val="00050371"/>
    <w:rsid w:val="00050B77"/>
    <w:rsid w:val="00051EE9"/>
    <w:rsid w:val="00052B0E"/>
    <w:rsid w:val="00052F89"/>
    <w:rsid w:val="00054F76"/>
    <w:rsid w:val="000552C1"/>
    <w:rsid w:val="000564B8"/>
    <w:rsid w:val="000568E1"/>
    <w:rsid w:val="00056E57"/>
    <w:rsid w:val="00056ECC"/>
    <w:rsid w:val="00061936"/>
    <w:rsid w:val="00061C8F"/>
    <w:rsid w:val="00063315"/>
    <w:rsid w:val="00066CE0"/>
    <w:rsid w:val="000702B1"/>
    <w:rsid w:val="00071FC3"/>
    <w:rsid w:val="00076EEA"/>
    <w:rsid w:val="000811F3"/>
    <w:rsid w:val="00084431"/>
    <w:rsid w:val="000863C3"/>
    <w:rsid w:val="000868C9"/>
    <w:rsid w:val="00087E3F"/>
    <w:rsid w:val="000932C9"/>
    <w:rsid w:val="000943E5"/>
    <w:rsid w:val="00094ED4"/>
    <w:rsid w:val="00095124"/>
    <w:rsid w:val="000952C8"/>
    <w:rsid w:val="00095580"/>
    <w:rsid w:val="000955B9"/>
    <w:rsid w:val="0009613E"/>
    <w:rsid w:val="00096F70"/>
    <w:rsid w:val="00097FE5"/>
    <w:rsid w:val="000A6AC2"/>
    <w:rsid w:val="000A7A90"/>
    <w:rsid w:val="000A7AD7"/>
    <w:rsid w:val="000B0B66"/>
    <w:rsid w:val="000B1B89"/>
    <w:rsid w:val="000B22E8"/>
    <w:rsid w:val="000B7DD1"/>
    <w:rsid w:val="000C00B6"/>
    <w:rsid w:val="000C0418"/>
    <w:rsid w:val="000C06DB"/>
    <w:rsid w:val="000C0AEC"/>
    <w:rsid w:val="000C107A"/>
    <w:rsid w:val="000C2A1C"/>
    <w:rsid w:val="000C38B4"/>
    <w:rsid w:val="000C4011"/>
    <w:rsid w:val="000C5CDF"/>
    <w:rsid w:val="000D10BE"/>
    <w:rsid w:val="000D1AED"/>
    <w:rsid w:val="000D1C4C"/>
    <w:rsid w:val="000D1C68"/>
    <w:rsid w:val="000D266A"/>
    <w:rsid w:val="000D2C2F"/>
    <w:rsid w:val="000D4542"/>
    <w:rsid w:val="000D4633"/>
    <w:rsid w:val="000D4797"/>
    <w:rsid w:val="000D4E78"/>
    <w:rsid w:val="000D66B2"/>
    <w:rsid w:val="000D6A71"/>
    <w:rsid w:val="000D6B65"/>
    <w:rsid w:val="000E0C11"/>
    <w:rsid w:val="000E45E7"/>
    <w:rsid w:val="000E59C4"/>
    <w:rsid w:val="000E7D21"/>
    <w:rsid w:val="000F1243"/>
    <w:rsid w:val="000F6DAA"/>
    <w:rsid w:val="000F7C78"/>
    <w:rsid w:val="00100E45"/>
    <w:rsid w:val="00101D61"/>
    <w:rsid w:val="0010457F"/>
    <w:rsid w:val="00104718"/>
    <w:rsid w:val="001047CE"/>
    <w:rsid w:val="00105C26"/>
    <w:rsid w:val="00111156"/>
    <w:rsid w:val="0011118B"/>
    <w:rsid w:val="001127AC"/>
    <w:rsid w:val="00113148"/>
    <w:rsid w:val="00114182"/>
    <w:rsid w:val="001141B8"/>
    <w:rsid w:val="00115DD4"/>
    <w:rsid w:val="00116576"/>
    <w:rsid w:val="00116756"/>
    <w:rsid w:val="00122211"/>
    <w:rsid w:val="0012229F"/>
    <w:rsid w:val="0012285D"/>
    <w:rsid w:val="001245E1"/>
    <w:rsid w:val="0012515C"/>
    <w:rsid w:val="00125DBB"/>
    <w:rsid w:val="00130BD7"/>
    <w:rsid w:val="00130F4D"/>
    <w:rsid w:val="0013109C"/>
    <w:rsid w:val="0013262B"/>
    <w:rsid w:val="00135B92"/>
    <w:rsid w:val="00142411"/>
    <w:rsid w:val="00142DB1"/>
    <w:rsid w:val="001433C2"/>
    <w:rsid w:val="00145326"/>
    <w:rsid w:val="00150460"/>
    <w:rsid w:val="00153F7D"/>
    <w:rsid w:val="00160C04"/>
    <w:rsid w:val="0016400A"/>
    <w:rsid w:val="001642D1"/>
    <w:rsid w:val="001649BA"/>
    <w:rsid w:val="001653D4"/>
    <w:rsid w:val="00170E59"/>
    <w:rsid w:val="00170F54"/>
    <w:rsid w:val="0017355A"/>
    <w:rsid w:val="001737AF"/>
    <w:rsid w:val="00175357"/>
    <w:rsid w:val="00175378"/>
    <w:rsid w:val="00176A38"/>
    <w:rsid w:val="00176F7E"/>
    <w:rsid w:val="001847F6"/>
    <w:rsid w:val="00187217"/>
    <w:rsid w:val="001919B6"/>
    <w:rsid w:val="001929BE"/>
    <w:rsid w:val="00192A94"/>
    <w:rsid w:val="00192C1B"/>
    <w:rsid w:val="00192D4B"/>
    <w:rsid w:val="001931A5"/>
    <w:rsid w:val="001946C0"/>
    <w:rsid w:val="0019552A"/>
    <w:rsid w:val="00195904"/>
    <w:rsid w:val="0019706C"/>
    <w:rsid w:val="001A06D4"/>
    <w:rsid w:val="001A1304"/>
    <w:rsid w:val="001A1F15"/>
    <w:rsid w:val="001A2099"/>
    <w:rsid w:val="001A3EC5"/>
    <w:rsid w:val="001A49BA"/>
    <w:rsid w:val="001A617A"/>
    <w:rsid w:val="001A6F04"/>
    <w:rsid w:val="001A76AF"/>
    <w:rsid w:val="001B27EF"/>
    <w:rsid w:val="001B3FF1"/>
    <w:rsid w:val="001B4BC9"/>
    <w:rsid w:val="001B628F"/>
    <w:rsid w:val="001B63F2"/>
    <w:rsid w:val="001C2974"/>
    <w:rsid w:val="001C457D"/>
    <w:rsid w:val="001C5AE4"/>
    <w:rsid w:val="001D05C0"/>
    <w:rsid w:val="001D0E01"/>
    <w:rsid w:val="001D17C5"/>
    <w:rsid w:val="001D71E0"/>
    <w:rsid w:val="001E0921"/>
    <w:rsid w:val="001E0C77"/>
    <w:rsid w:val="001E1823"/>
    <w:rsid w:val="001E6881"/>
    <w:rsid w:val="001F0CFC"/>
    <w:rsid w:val="001F2D9A"/>
    <w:rsid w:val="001F48B1"/>
    <w:rsid w:val="001F51DF"/>
    <w:rsid w:val="001F6C31"/>
    <w:rsid w:val="00200EFA"/>
    <w:rsid w:val="00200FD1"/>
    <w:rsid w:val="00202727"/>
    <w:rsid w:val="00203072"/>
    <w:rsid w:val="0020388D"/>
    <w:rsid w:val="002038B8"/>
    <w:rsid w:val="00203B68"/>
    <w:rsid w:val="00203E70"/>
    <w:rsid w:val="00204165"/>
    <w:rsid w:val="0020775E"/>
    <w:rsid w:val="0021139B"/>
    <w:rsid w:val="00213B54"/>
    <w:rsid w:val="00214314"/>
    <w:rsid w:val="00214C11"/>
    <w:rsid w:val="0022000F"/>
    <w:rsid w:val="00221253"/>
    <w:rsid w:val="00223BF0"/>
    <w:rsid w:val="00223C2D"/>
    <w:rsid w:val="0022594D"/>
    <w:rsid w:val="002305B2"/>
    <w:rsid w:val="00231D6D"/>
    <w:rsid w:val="0023468B"/>
    <w:rsid w:val="00234A5D"/>
    <w:rsid w:val="002370B8"/>
    <w:rsid w:val="00240AB7"/>
    <w:rsid w:val="00243D1C"/>
    <w:rsid w:val="00244B8A"/>
    <w:rsid w:val="00244D7C"/>
    <w:rsid w:val="0024538F"/>
    <w:rsid w:val="00247EF0"/>
    <w:rsid w:val="00250A12"/>
    <w:rsid w:val="00253780"/>
    <w:rsid w:val="00254089"/>
    <w:rsid w:val="00255F15"/>
    <w:rsid w:val="00256E64"/>
    <w:rsid w:val="00257F97"/>
    <w:rsid w:val="0026068A"/>
    <w:rsid w:val="00260D04"/>
    <w:rsid w:val="00262105"/>
    <w:rsid w:val="002625FB"/>
    <w:rsid w:val="002636BC"/>
    <w:rsid w:val="00267311"/>
    <w:rsid w:val="002705DE"/>
    <w:rsid w:val="00275E7E"/>
    <w:rsid w:val="002771B6"/>
    <w:rsid w:val="0028173B"/>
    <w:rsid w:val="00282F3F"/>
    <w:rsid w:val="00283714"/>
    <w:rsid w:val="00283E34"/>
    <w:rsid w:val="002853D9"/>
    <w:rsid w:val="00287B16"/>
    <w:rsid w:val="00291EBD"/>
    <w:rsid w:val="00292736"/>
    <w:rsid w:val="002950E1"/>
    <w:rsid w:val="002977F4"/>
    <w:rsid w:val="002A0385"/>
    <w:rsid w:val="002A1101"/>
    <w:rsid w:val="002A1590"/>
    <w:rsid w:val="002A4309"/>
    <w:rsid w:val="002A4C76"/>
    <w:rsid w:val="002A4E9A"/>
    <w:rsid w:val="002A59F1"/>
    <w:rsid w:val="002A7873"/>
    <w:rsid w:val="002A79F5"/>
    <w:rsid w:val="002B1764"/>
    <w:rsid w:val="002B33C5"/>
    <w:rsid w:val="002B7B70"/>
    <w:rsid w:val="002C1300"/>
    <w:rsid w:val="002C27E5"/>
    <w:rsid w:val="002C3D53"/>
    <w:rsid w:val="002C53A4"/>
    <w:rsid w:val="002C55C7"/>
    <w:rsid w:val="002D17A9"/>
    <w:rsid w:val="002D6064"/>
    <w:rsid w:val="002D7A52"/>
    <w:rsid w:val="002D7CCF"/>
    <w:rsid w:val="002E2527"/>
    <w:rsid w:val="002E3EEE"/>
    <w:rsid w:val="002E5DAE"/>
    <w:rsid w:val="002F01CB"/>
    <w:rsid w:val="002F431E"/>
    <w:rsid w:val="002F4E9A"/>
    <w:rsid w:val="002F6E75"/>
    <w:rsid w:val="003002B9"/>
    <w:rsid w:val="00300D2B"/>
    <w:rsid w:val="00301453"/>
    <w:rsid w:val="003015C0"/>
    <w:rsid w:val="0030314C"/>
    <w:rsid w:val="00303924"/>
    <w:rsid w:val="00306D20"/>
    <w:rsid w:val="0030721B"/>
    <w:rsid w:val="00307FEC"/>
    <w:rsid w:val="00310A43"/>
    <w:rsid w:val="00310F90"/>
    <w:rsid w:val="003124E9"/>
    <w:rsid w:val="0031605E"/>
    <w:rsid w:val="003161D6"/>
    <w:rsid w:val="003176D9"/>
    <w:rsid w:val="00320024"/>
    <w:rsid w:val="0032176C"/>
    <w:rsid w:val="00322FE2"/>
    <w:rsid w:val="00323142"/>
    <w:rsid w:val="0032500E"/>
    <w:rsid w:val="00325977"/>
    <w:rsid w:val="0032619E"/>
    <w:rsid w:val="0033086B"/>
    <w:rsid w:val="00331BE2"/>
    <w:rsid w:val="00331E22"/>
    <w:rsid w:val="00332019"/>
    <w:rsid w:val="00333E32"/>
    <w:rsid w:val="00337139"/>
    <w:rsid w:val="00341682"/>
    <w:rsid w:val="00342029"/>
    <w:rsid w:val="00342C29"/>
    <w:rsid w:val="00343309"/>
    <w:rsid w:val="0034789B"/>
    <w:rsid w:val="00352305"/>
    <w:rsid w:val="00353E06"/>
    <w:rsid w:val="00354591"/>
    <w:rsid w:val="003557EC"/>
    <w:rsid w:val="00355921"/>
    <w:rsid w:val="00355EF6"/>
    <w:rsid w:val="00356839"/>
    <w:rsid w:val="00357032"/>
    <w:rsid w:val="00357684"/>
    <w:rsid w:val="003611B5"/>
    <w:rsid w:val="00361733"/>
    <w:rsid w:val="003621A0"/>
    <w:rsid w:val="003626EE"/>
    <w:rsid w:val="0036644C"/>
    <w:rsid w:val="00367DFC"/>
    <w:rsid w:val="00372B87"/>
    <w:rsid w:val="00373B07"/>
    <w:rsid w:val="003777CC"/>
    <w:rsid w:val="00380B48"/>
    <w:rsid w:val="00380E0D"/>
    <w:rsid w:val="003813D1"/>
    <w:rsid w:val="00381699"/>
    <w:rsid w:val="003830C2"/>
    <w:rsid w:val="00383AFE"/>
    <w:rsid w:val="00384675"/>
    <w:rsid w:val="003867A9"/>
    <w:rsid w:val="00386F76"/>
    <w:rsid w:val="0039497F"/>
    <w:rsid w:val="00394BEF"/>
    <w:rsid w:val="00395C86"/>
    <w:rsid w:val="003976AB"/>
    <w:rsid w:val="003A16B4"/>
    <w:rsid w:val="003A2888"/>
    <w:rsid w:val="003A3CFA"/>
    <w:rsid w:val="003A3F32"/>
    <w:rsid w:val="003A5B65"/>
    <w:rsid w:val="003A684C"/>
    <w:rsid w:val="003A7523"/>
    <w:rsid w:val="003A7D6C"/>
    <w:rsid w:val="003A7FC6"/>
    <w:rsid w:val="003B0FE8"/>
    <w:rsid w:val="003B3FA4"/>
    <w:rsid w:val="003B4215"/>
    <w:rsid w:val="003B5A8F"/>
    <w:rsid w:val="003B6CA9"/>
    <w:rsid w:val="003B7C75"/>
    <w:rsid w:val="003B7F3E"/>
    <w:rsid w:val="003C3E98"/>
    <w:rsid w:val="003D050F"/>
    <w:rsid w:val="003D08BF"/>
    <w:rsid w:val="003D14C2"/>
    <w:rsid w:val="003D2125"/>
    <w:rsid w:val="003D32AF"/>
    <w:rsid w:val="003D631F"/>
    <w:rsid w:val="003D6A6F"/>
    <w:rsid w:val="003E13D6"/>
    <w:rsid w:val="003E30D6"/>
    <w:rsid w:val="003E39D2"/>
    <w:rsid w:val="003E5B61"/>
    <w:rsid w:val="003E5DF9"/>
    <w:rsid w:val="003E6DF0"/>
    <w:rsid w:val="003E6E8D"/>
    <w:rsid w:val="003F03A8"/>
    <w:rsid w:val="003F20D8"/>
    <w:rsid w:val="003F3CAA"/>
    <w:rsid w:val="003F55A2"/>
    <w:rsid w:val="003F605E"/>
    <w:rsid w:val="00403440"/>
    <w:rsid w:val="00404EB8"/>
    <w:rsid w:val="00406ED3"/>
    <w:rsid w:val="0040706A"/>
    <w:rsid w:val="004109C9"/>
    <w:rsid w:val="004116D9"/>
    <w:rsid w:val="004123D6"/>
    <w:rsid w:val="00413FCE"/>
    <w:rsid w:val="00415899"/>
    <w:rsid w:val="0041594F"/>
    <w:rsid w:val="00421187"/>
    <w:rsid w:val="004213BD"/>
    <w:rsid w:val="00423B36"/>
    <w:rsid w:val="004303C2"/>
    <w:rsid w:val="004348BA"/>
    <w:rsid w:val="004365D0"/>
    <w:rsid w:val="00436B97"/>
    <w:rsid w:val="00437477"/>
    <w:rsid w:val="00440819"/>
    <w:rsid w:val="00441F12"/>
    <w:rsid w:val="00444852"/>
    <w:rsid w:val="00444A03"/>
    <w:rsid w:val="00444B25"/>
    <w:rsid w:val="00445DF3"/>
    <w:rsid w:val="00447AEE"/>
    <w:rsid w:val="004512FE"/>
    <w:rsid w:val="00452B2D"/>
    <w:rsid w:val="00453543"/>
    <w:rsid w:val="0045412A"/>
    <w:rsid w:val="00454D07"/>
    <w:rsid w:val="00455DE4"/>
    <w:rsid w:val="00456B7B"/>
    <w:rsid w:val="004570FA"/>
    <w:rsid w:val="00461026"/>
    <w:rsid w:val="0046260B"/>
    <w:rsid w:val="0046429C"/>
    <w:rsid w:val="00470CDF"/>
    <w:rsid w:val="00470DCB"/>
    <w:rsid w:val="00471C29"/>
    <w:rsid w:val="00472978"/>
    <w:rsid w:val="00476109"/>
    <w:rsid w:val="004763FA"/>
    <w:rsid w:val="00485F24"/>
    <w:rsid w:val="00494F18"/>
    <w:rsid w:val="00495701"/>
    <w:rsid w:val="004957EC"/>
    <w:rsid w:val="004969B2"/>
    <w:rsid w:val="004A43CE"/>
    <w:rsid w:val="004A43E2"/>
    <w:rsid w:val="004A4890"/>
    <w:rsid w:val="004A5E74"/>
    <w:rsid w:val="004A6380"/>
    <w:rsid w:val="004A798C"/>
    <w:rsid w:val="004A7FE6"/>
    <w:rsid w:val="004B18E5"/>
    <w:rsid w:val="004B50B4"/>
    <w:rsid w:val="004B642A"/>
    <w:rsid w:val="004B6AA7"/>
    <w:rsid w:val="004C080D"/>
    <w:rsid w:val="004C1A8A"/>
    <w:rsid w:val="004C5A14"/>
    <w:rsid w:val="004C5CB6"/>
    <w:rsid w:val="004C7C05"/>
    <w:rsid w:val="004C7C2B"/>
    <w:rsid w:val="004D031F"/>
    <w:rsid w:val="004D06B3"/>
    <w:rsid w:val="004D2829"/>
    <w:rsid w:val="004D3409"/>
    <w:rsid w:val="004D3D20"/>
    <w:rsid w:val="004D3F46"/>
    <w:rsid w:val="004D5439"/>
    <w:rsid w:val="004D5817"/>
    <w:rsid w:val="004D64F1"/>
    <w:rsid w:val="004D6FF9"/>
    <w:rsid w:val="004D711F"/>
    <w:rsid w:val="004D790F"/>
    <w:rsid w:val="004D7CE4"/>
    <w:rsid w:val="004E0CC8"/>
    <w:rsid w:val="004E2423"/>
    <w:rsid w:val="004E34DB"/>
    <w:rsid w:val="004E77DD"/>
    <w:rsid w:val="004F0E5E"/>
    <w:rsid w:val="004F179D"/>
    <w:rsid w:val="004F54AA"/>
    <w:rsid w:val="004F5B3F"/>
    <w:rsid w:val="005009AC"/>
    <w:rsid w:val="00500D94"/>
    <w:rsid w:val="00501D87"/>
    <w:rsid w:val="0050336D"/>
    <w:rsid w:val="00504254"/>
    <w:rsid w:val="00505BCF"/>
    <w:rsid w:val="00505E30"/>
    <w:rsid w:val="005075E4"/>
    <w:rsid w:val="00510A0B"/>
    <w:rsid w:val="005114E9"/>
    <w:rsid w:val="005122DE"/>
    <w:rsid w:val="005156F2"/>
    <w:rsid w:val="00516663"/>
    <w:rsid w:val="00516B17"/>
    <w:rsid w:val="005215C6"/>
    <w:rsid w:val="00521E96"/>
    <w:rsid w:val="0052332D"/>
    <w:rsid w:val="005233D9"/>
    <w:rsid w:val="0052521F"/>
    <w:rsid w:val="00525BDE"/>
    <w:rsid w:val="005278CA"/>
    <w:rsid w:val="00531414"/>
    <w:rsid w:val="00532D4E"/>
    <w:rsid w:val="0053349E"/>
    <w:rsid w:val="005341B8"/>
    <w:rsid w:val="005349C3"/>
    <w:rsid w:val="00537026"/>
    <w:rsid w:val="005401B5"/>
    <w:rsid w:val="00541048"/>
    <w:rsid w:val="00542AD4"/>
    <w:rsid w:val="00542C0D"/>
    <w:rsid w:val="005433BD"/>
    <w:rsid w:val="00543C77"/>
    <w:rsid w:val="00543EAA"/>
    <w:rsid w:val="00543F36"/>
    <w:rsid w:val="00544BCD"/>
    <w:rsid w:val="00546D67"/>
    <w:rsid w:val="0055066E"/>
    <w:rsid w:val="00550F02"/>
    <w:rsid w:val="00551456"/>
    <w:rsid w:val="005528FD"/>
    <w:rsid w:val="00553D8D"/>
    <w:rsid w:val="00554725"/>
    <w:rsid w:val="00554732"/>
    <w:rsid w:val="005576F4"/>
    <w:rsid w:val="00557E91"/>
    <w:rsid w:val="00560C99"/>
    <w:rsid w:val="005615C6"/>
    <w:rsid w:val="00562599"/>
    <w:rsid w:val="00562668"/>
    <w:rsid w:val="00563970"/>
    <w:rsid w:val="0056541B"/>
    <w:rsid w:val="005663CB"/>
    <w:rsid w:val="00571025"/>
    <w:rsid w:val="005723A9"/>
    <w:rsid w:val="00577A67"/>
    <w:rsid w:val="005808B4"/>
    <w:rsid w:val="00581899"/>
    <w:rsid w:val="00583AD6"/>
    <w:rsid w:val="00584EC8"/>
    <w:rsid w:val="00586EFE"/>
    <w:rsid w:val="0058771F"/>
    <w:rsid w:val="005909CE"/>
    <w:rsid w:val="005916BE"/>
    <w:rsid w:val="00592D74"/>
    <w:rsid w:val="00592DA5"/>
    <w:rsid w:val="00593EE2"/>
    <w:rsid w:val="00595DCE"/>
    <w:rsid w:val="00596030"/>
    <w:rsid w:val="005962C2"/>
    <w:rsid w:val="0059683B"/>
    <w:rsid w:val="005969C2"/>
    <w:rsid w:val="005969D2"/>
    <w:rsid w:val="00597770"/>
    <w:rsid w:val="00597C62"/>
    <w:rsid w:val="005A0B5F"/>
    <w:rsid w:val="005A21D8"/>
    <w:rsid w:val="005A4E97"/>
    <w:rsid w:val="005A6909"/>
    <w:rsid w:val="005A75E7"/>
    <w:rsid w:val="005B2C60"/>
    <w:rsid w:val="005B318C"/>
    <w:rsid w:val="005B3AF8"/>
    <w:rsid w:val="005B4B20"/>
    <w:rsid w:val="005B5485"/>
    <w:rsid w:val="005B6E8C"/>
    <w:rsid w:val="005B7E27"/>
    <w:rsid w:val="005C0DD9"/>
    <w:rsid w:val="005C22FA"/>
    <w:rsid w:val="005C34A3"/>
    <w:rsid w:val="005C43DC"/>
    <w:rsid w:val="005C444A"/>
    <w:rsid w:val="005C4695"/>
    <w:rsid w:val="005C532F"/>
    <w:rsid w:val="005C7195"/>
    <w:rsid w:val="005C7D24"/>
    <w:rsid w:val="005D024E"/>
    <w:rsid w:val="005D1171"/>
    <w:rsid w:val="005D29CE"/>
    <w:rsid w:val="005D39DA"/>
    <w:rsid w:val="005D4082"/>
    <w:rsid w:val="005D45F9"/>
    <w:rsid w:val="005D51EF"/>
    <w:rsid w:val="005D61D8"/>
    <w:rsid w:val="005D671D"/>
    <w:rsid w:val="005E18C8"/>
    <w:rsid w:val="005E1E46"/>
    <w:rsid w:val="005E5037"/>
    <w:rsid w:val="005E594F"/>
    <w:rsid w:val="005E6A95"/>
    <w:rsid w:val="005E7D8D"/>
    <w:rsid w:val="005F01BF"/>
    <w:rsid w:val="005F0249"/>
    <w:rsid w:val="005F3082"/>
    <w:rsid w:val="005F333F"/>
    <w:rsid w:val="005F34A2"/>
    <w:rsid w:val="005F4FF9"/>
    <w:rsid w:val="005F5E3F"/>
    <w:rsid w:val="005F67D7"/>
    <w:rsid w:val="005F72AE"/>
    <w:rsid w:val="005F7B71"/>
    <w:rsid w:val="00601A24"/>
    <w:rsid w:val="00602C3F"/>
    <w:rsid w:val="00602E66"/>
    <w:rsid w:val="006031CA"/>
    <w:rsid w:val="00603DAA"/>
    <w:rsid w:val="0060722B"/>
    <w:rsid w:val="00607513"/>
    <w:rsid w:val="0061008F"/>
    <w:rsid w:val="00610226"/>
    <w:rsid w:val="00611055"/>
    <w:rsid w:val="00611C9F"/>
    <w:rsid w:val="00612A17"/>
    <w:rsid w:val="00613D97"/>
    <w:rsid w:val="00616260"/>
    <w:rsid w:val="006171F3"/>
    <w:rsid w:val="00622690"/>
    <w:rsid w:val="00623C6F"/>
    <w:rsid w:val="0062428A"/>
    <w:rsid w:val="006256BE"/>
    <w:rsid w:val="0062671A"/>
    <w:rsid w:val="006274F9"/>
    <w:rsid w:val="006277BE"/>
    <w:rsid w:val="00627D82"/>
    <w:rsid w:val="0063155E"/>
    <w:rsid w:val="006319C1"/>
    <w:rsid w:val="00633335"/>
    <w:rsid w:val="00633B42"/>
    <w:rsid w:val="00635262"/>
    <w:rsid w:val="006362C7"/>
    <w:rsid w:val="00636A12"/>
    <w:rsid w:val="0063755A"/>
    <w:rsid w:val="00640649"/>
    <w:rsid w:val="00640A7C"/>
    <w:rsid w:val="006428C7"/>
    <w:rsid w:val="00644A52"/>
    <w:rsid w:val="006450DE"/>
    <w:rsid w:val="00651D76"/>
    <w:rsid w:val="006528A1"/>
    <w:rsid w:val="006534F1"/>
    <w:rsid w:val="00653AA2"/>
    <w:rsid w:val="00653B10"/>
    <w:rsid w:val="00653C6C"/>
    <w:rsid w:val="00653CFE"/>
    <w:rsid w:val="006544DF"/>
    <w:rsid w:val="00656574"/>
    <w:rsid w:val="00661624"/>
    <w:rsid w:val="00661FA0"/>
    <w:rsid w:val="00662BC2"/>
    <w:rsid w:val="00663C55"/>
    <w:rsid w:val="006651DE"/>
    <w:rsid w:val="00665BBB"/>
    <w:rsid w:val="00666A4C"/>
    <w:rsid w:val="00666DE2"/>
    <w:rsid w:val="00667769"/>
    <w:rsid w:val="0067077C"/>
    <w:rsid w:val="00671342"/>
    <w:rsid w:val="00676C4F"/>
    <w:rsid w:val="00680607"/>
    <w:rsid w:val="00680E6C"/>
    <w:rsid w:val="00682485"/>
    <w:rsid w:val="00686149"/>
    <w:rsid w:val="00686182"/>
    <w:rsid w:val="00687F94"/>
    <w:rsid w:val="00691AC8"/>
    <w:rsid w:val="00691F19"/>
    <w:rsid w:val="0069259B"/>
    <w:rsid w:val="00697307"/>
    <w:rsid w:val="006A139D"/>
    <w:rsid w:val="006A157F"/>
    <w:rsid w:val="006A56A8"/>
    <w:rsid w:val="006A5753"/>
    <w:rsid w:val="006A5DD7"/>
    <w:rsid w:val="006A6C9E"/>
    <w:rsid w:val="006A7C94"/>
    <w:rsid w:val="006B02A5"/>
    <w:rsid w:val="006B054A"/>
    <w:rsid w:val="006B133C"/>
    <w:rsid w:val="006B19F0"/>
    <w:rsid w:val="006B1B0C"/>
    <w:rsid w:val="006B2802"/>
    <w:rsid w:val="006B2A1B"/>
    <w:rsid w:val="006B2AD6"/>
    <w:rsid w:val="006B6A19"/>
    <w:rsid w:val="006B70A9"/>
    <w:rsid w:val="006B76EE"/>
    <w:rsid w:val="006C5303"/>
    <w:rsid w:val="006C54AB"/>
    <w:rsid w:val="006C5966"/>
    <w:rsid w:val="006C64A5"/>
    <w:rsid w:val="006C72FE"/>
    <w:rsid w:val="006C7570"/>
    <w:rsid w:val="006D087D"/>
    <w:rsid w:val="006D2BFB"/>
    <w:rsid w:val="006D3AC4"/>
    <w:rsid w:val="006D4BCA"/>
    <w:rsid w:val="006D53D0"/>
    <w:rsid w:val="006D59B8"/>
    <w:rsid w:val="006D68D8"/>
    <w:rsid w:val="006D6981"/>
    <w:rsid w:val="006D7089"/>
    <w:rsid w:val="006E33B1"/>
    <w:rsid w:val="006E40FB"/>
    <w:rsid w:val="006E6118"/>
    <w:rsid w:val="006E7BB0"/>
    <w:rsid w:val="006F0069"/>
    <w:rsid w:val="006F181E"/>
    <w:rsid w:val="006F27B8"/>
    <w:rsid w:val="006F37BD"/>
    <w:rsid w:val="006F39F1"/>
    <w:rsid w:val="006F4E1F"/>
    <w:rsid w:val="006F7D30"/>
    <w:rsid w:val="007016A3"/>
    <w:rsid w:val="007022BB"/>
    <w:rsid w:val="0070243C"/>
    <w:rsid w:val="00702F95"/>
    <w:rsid w:val="007052DC"/>
    <w:rsid w:val="0070555C"/>
    <w:rsid w:val="00706B8D"/>
    <w:rsid w:val="00710000"/>
    <w:rsid w:val="00710C91"/>
    <w:rsid w:val="00711164"/>
    <w:rsid w:val="00711481"/>
    <w:rsid w:val="007134FC"/>
    <w:rsid w:val="0071601E"/>
    <w:rsid w:val="007163AE"/>
    <w:rsid w:val="00716691"/>
    <w:rsid w:val="00717CC6"/>
    <w:rsid w:val="00721882"/>
    <w:rsid w:val="00721B83"/>
    <w:rsid w:val="00724C49"/>
    <w:rsid w:val="00727568"/>
    <w:rsid w:val="00732463"/>
    <w:rsid w:val="00732BB3"/>
    <w:rsid w:val="007352E8"/>
    <w:rsid w:val="0073588C"/>
    <w:rsid w:val="00736FF6"/>
    <w:rsid w:val="00737EAD"/>
    <w:rsid w:val="00740A62"/>
    <w:rsid w:val="00741E3E"/>
    <w:rsid w:val="00743467"/>
    <w:rsid w:val="00744858"/>
    <w:rsid w:val="00746758"/>
    <w:rsid w:val="007470F7"/>
    <w:rsid w:val="00747BD0"/>
    <w:rsid w:val="00747E4D"/>
    <w:rsid w:val="007501E4"/>
    <w:rsid w:val="0076276E"/>
    <w:rsid w:val="00765CF1"/>
    <w:rsid w:val="00766B52"/>
    <w:rsid w:val="00770B0D"/>
    <w:rsid w:val="007714AC"/>
    <w:rsid w:val="007736E6"/>
    <w:rsid w:val="00774369"/>
    <w:rsid w:val="00775819"/>
    <w:rsid w:val="00775AA5"/>
    <w:rsid w:val="0077632B"/>
    <w:rsid w:val="007772C7"/>
    <w:rsid w:val="00780661"/>
    <w:rsid w:val="00781061"/>
    <w:rsid w:val="00783348"/>
    <w:rsid w:val="00783817"/>
    <w:rsid w:val="00784885"/>
    <w:rsid w:val="007848D3"/>
    <w:rsid w:val="00784C9C"/>
    <w:rsid w:val="007852B7"/>
    <w:rsid w:val="0078547B"/>
    <w:rsid w:val="00787AB5"/>
    <w:rsid w:val="0079281D"/>
    <w:rsid w:val="00792AC2"/>
    <w:rsid w:val="00793107"/>
    <w:rsid w:val="0079551D"/>
    <w:rsid w:val="00797AE0"/>
    <w:rsid w:val="007A0B3B"/>
    <w:rsid w:val="007A2B0A"/>
    <w:rsid w:val="007A5324"/>
    <w:rsid w:val="007A766B"/>
    <w:rsid w:val="007A7955"/>
    <w:rsid w:val="007B1309"/>
    <w:rsid w:val="007B1E97"/>
    <w:rsid w:val="007B2125"/>
    <w:rsid w:val="007B33C8"/>
    <w:rsid w:val="007B3759"/>
    <w:rsid w:val="007B48EE"/>
    <w:rsid w:val="007B4AE6"/>
    <w:rsid w:val="007B4B12"/>
    <w:rsid w:val="007B524C"/>
    <w:rsid w:val="007B61EB"/>
    <w:rsid w:val="007B74FF"/>
    <w:rsid w:val="007B7720"/>
    <w:rsid w:val="007C08DF"/>
    <w:rsid w:val="007C1C83"/>
    <w:rsid w:val="007C2601"/>
    <w:rsid w:val="007C3CF2"/>
    <w:rsid w:val="007C4B29"/>
    <w:rsid w:val="007C5E15"/>
    <w:rsid w:val="007D05A5"/>
    <w:rsid w:val="007D2D8C"/>
    <w:rsid w:val="007D4F8D"/>
    <w:rsid w:val="007D6CF3"/>
    <w:rsid w:val="007E19BF"/>
    <w:rsid w:val="007F53C3"/>
    <w:rsid w:val="007F67E4"/>
    <w:rsid w:val="007F7DCB"/>
    <w:rsid w:val="0080267B"/>
    <w:rsid w:val="00802680"/>
    <w:rsid w:val="00803681"/>
    <w:rsid w:val="0080489F"/>
    <w:rsid w:val="00806C57"/>
    <w:rsid w:val="00812194"/>
    <w:rsid w:val="00820549"/>
    <w:rsid w:val="00822A8A"/>
    <w:rsid w:val="008231FE"/>
    <w:rsid w:val="00824F42"/>
    <w:rsid w:val="00825259"/>
    <w:rsid w:val="00825E36"/>
    <w:rsid w:val="0082630F"/>
    <w:rsid w:val="00827196"/>
    <w:rsid w:val="00827885"/>
    <w:rsid w:val="00827E82"/>
    <w:rsid w:val="008308F9"/>
    <w:rsid w:val="00836E35"/>
    <w:rsid w:val="008373C2"/>
    <w:rsid w:val="00837B14"/>
    <w:rsid w:val="00840E2C"/>
    <w:rsid w:val="0084111E"/>
    <w:rsid w:val="00844014"/>
    <w:rsid w:val="00846373"/>
    <w:rsid w:val="008465D6"/>
    <w:rsid w:val="00847CBE"/>
    <w:rsid w:val="00847EEE"/>
    <w:rsid w:val="00850078"/>
    <w:rsid w:val="00850804"/>
    <w:rsid w:val="00851246"/>
    <w:rsid w:val="0085134B"/>
    <w:rsid w:val="00852125"/>
    <w:rsid w:val="008550D2"/>
    <w:rsid w:val="00855C54"/>
    <w:rsid w:val="008569B4"/>
    <w:rsid w:val="008573D3"/>
    <w:rsid w:val="0085742C"/>
    <w:rsid w:val="00860C14"/>
    <w:rsid w:val="00862FE7"/>
    <w:rsid w:val="00863002"/>
    <w:rsid w:val="0086626D"/>
    <w:rsid w:val="00866781"/>
    <w:rsid w:val="00866F93"/>
    <w:rsid w:val="00872567"/>
    <w:rsid w:val="00873817"/>
    <w:rsid w:val="00874138"/>
    <w:rsid w:val="00874A41"/>
    <w:rsid w:val="00875699"/>
    <w:rsid w:val="00876930"/>
    <w:rsid w:val="00876C95"/>
    <w:rsid w:val="00876F74"/>
    <w:rsid w:val="00877633"/>
    <w:rsid w:val="00877B5E"/>
    <w:rsid w:val="00877FF2"/>
    <w:rsid w:val="00880ADA"/>
    <w:rsid w:val="00881461"/>
    <w:rsid w:val="00881F96"/>
    <w:rsid w:val="0089453D"/>
    <w:rsid w:val="00895D2E"/>
    <w:rsid w:val="0089786D"/>
    <w:rsid w:val="008A0FC9"/>
    <w:rsid w:val="008A33BC"/>
    <w:rsid w:val="008A386B"/>
    <w:rsid w:val="008B11AD"/>
    <w:rsid w:val="008B14B9"/>
    <w:rsid w:val="008B1549"/>
    <w:rsid w:val="008B1DAD"/>
    <w:rsid w:val="008B3324"/>
    <w:rsid w:val="008B4C9B"/>
    <w:rsid w:val="008B5124"/>
    <w:rsid w:val="008B5C39"/>
    <w:rsid w:val="008B6688"/>
    <w:rsid w:val="008B7084"/>
    <w:rsid w:val="008C0E20"/>
    <w:rsid w:val="008C1308"/>
    <w:rsid w:val="008C3BF8"/>
    <w:rsid w:val="008C4036"/>
    <w:rsid w:val="008C4591"/>
    <w:rsid w:val="008C6229"/>
    <w:rsid w:val="008C62B8"/>
    <w:rsid w:val="008C6686"/>
    <w:rsid w:val="008C749A"/>
    <w:rsid w:val="008C7534"/>
    <w:rsid w:val="008C757A"/>
    <w:rsid w:val="008D00F2"/>
    <w:rsid w:val="008D0D87"/>
    <w:rsid w:val="008D5518"/>
    <w:rsid w:val="008D5999"/>
    <w:rsid w:val="008D59BC"/>
    <w:rsid w:val="008D6392"/>
    <w:rsid w:val="008E15E7"/>
    <w:rsid w:val="008E2145"/>
    <w:rsid w:val="008E310F"/>
    <w:rsid w:val="008E383B"/>
    <w:rsid w:val="008E69DB"/>
    <w:rsid w:val="008F52F2"/>
    <w:rsid w:val="008F5BEC"/>
    <w:rsid w:val="009012A8"/>
    <w:rsid w:val="0090159C"/>
    <w:rsid w:val="009015B8"/>
    <w:rsid w:val="00902D70"/>
    <w:rsid w:val="00903603"/>
    <w:rsid w:val="0090571B"/>
    <w:rsid w:val="009057E4"/>
    <w:rsid w:val="00905CF9"/>
    <w:rsid w:val="00906193"/>
    <w:rsid w:val="00907CBF"/>
    <w:rsid w:val="00913A3F"/>
    <w:rsid w:val="00913BEC"/>
    <w:rsid w:val="00914C1F"/>
    <w:rsid w:val="00917408"/>
    <w:rsid w:val="009178CD"/>
    <w:rsid w:val="00921E42"/>
    <w:rsid w:val="009263F4"/>
    <w:rsid w:val="00926D63"/>
    <w:rsid w:val="00927927"/>
    <w:rsid w:val="009301BD"/>
    <w:rsid w:val="009338BB"/>
    <w:rsid w:val="00933AC4"/>
    <w:rsid w:val="00934D05"/>
    <w:rsid w:val="00935BB4"/>
    <w:rsid w:val="00937592"/>
    <w:rsid w:val="00941264"/>
    <w:rsid w:val="0094376F"/>
    <w:rsid w:val="009457CB"/>
    <w:rsid w:val="00945969"/>
    <w:rsid w:val="0094622F"/>
    <w:rsid w:val="00947212"/>
    <w:rsid w:val="009525D5"/>
    <w:rsid w:val="00952C21"/>
    <w:rsid w:val="00956E5A"/>
    <w:rsid w:val="00956EBC"/>
    <w:rsid w:val="00957673"/>
    <w:rsid w:val="00957953"/>
    <w:rsid w:val="0096065F"/>
    <w:rsid w:val="00962052"/>
    <w:rsid w:val="009628E2"/>
    <w:rsid w:val="00962D8D"/>
    <w:rsid w:val="009640F8"/>
    <w:rsid w:val="009672CB"/>
    <w:rsid w:val="00967B08"/>
    <w:rsid w:val="009704CB"/>
    <w:rsid w:val="0097067E"/>
    <w:rsid w:val="009723D3"/>
    <w:rsid w:val="009733FC"/>
    <w:rsid w:val="00973FB0"/>
    <w:rsid w:val="0097427E"/>
    <w:rsid w:val="00974991"/>
    <w:rsid w:val="0097523C"/>
    <w:rsid w:val="00982DC3"/>
    <w:rsid w:val="00983049"/>
    <w:rsid w:val="00984505"/>
    <w:rsid w:val="00985465"/>
    <w:rsid w:val="00986922"/>
    <w:rsid w:val="009869E2"/>
    <w:rsid w:val="009875F0"/>
    <w:rsid w:val="00990D6D"/>
    <w:rsid w:val="00990EEB"/>
    <w:rsid w:val="0099213F"/>
    <w:rsid w:val="00992B89"/>
    <w:rsid w:val="00993AF7"/>
    <w:rsid w:val="009946A4"/>
    <w:rsid w:val="009946F4"/>
    <w:rsid w:val="0099542F"/>
    <w:rsid w:val="009975D6"/>
    <w:rsid w:val="009A2A13"/>
    <w:rsid w:val="009A31FD"/>
    <w:rsid w:val="009A374D"/>
    <w:rsid w:val="009A4762"/>
    <w:rsid w:val="009A4DB6"/>
    <w:rsid w:val="009A5FA9"/>
    <w:rsid w:val="009A69E5"/>
    <w:rsid w:val="009A7187"/>
    <w:rsid w:val="009B03B9"/>
    <w:rsid w:val="009B238D"/>
    <w:rsid w:val="009B3433"/>
    <w:rsid w:val="009B406D"/>
    <w:rsid w:val="009B561A"/>
    <w:rsid w:val="009B59D5"/>
    <w:rsid w:val="009B5B9A"/>
    <w:rsid w:val="009B5C3A"/>
    <w:rsid w:val="009B6029"/>
    <w:rsid w:val="009C0D26"/>
    <w:rsid w:val="009C1E26"/>
    <w:rsid w:val="009C29E0"/>
    <w:rsid w:val="009C6DD3"/>
    <w:rsid w:val="009D0173"/>
    <w:rsid w:val="009D0BAB"/>
    <w:rsid w:val="009D1601"/>
    <w:rsid w:val="009D3B86"/>
    <w:rsid w:val="009D502E"/>
    <w:rsid w:val="009D663B"/>
    <w:rsid w:val="009E04D2"/>
    <w:rsid w:val="009E3B7E"/>
    <w:rsid w:val="009E68B9"/>
    <w:rsid w:val="009E6EE3"/>
    <w:rsid w:val="009E795D"/>
    <w:rsid w:val="009F130D"/>
    <w:rsid w:val="009F1BD5"/>
    <w:rsid w:val="009F1CDA"/>
    <w:rsid w:val="009F31E6"/>
    <w:rsid w:val="009F50A4"/>
    <w:rsid w:val="009F570D"/>
    <w:rsid w:val="009F579B"/>
    <w:rsid w:val="009F76B9"/>
    <w:rsid w:val="00A00533"/>
    <w:rsid w:val="00A01F9C"/>
    <w:rsid w:val="00A02521"/>
    <w:rsid w:val="00A04F34"/>
    <w:rsid w:val="00A10DB2"/>
    <w:rsid w:val="00A12962"/>
    <w:rsid w:val="00A12CE1"/>
    <w:rsid w:val="00A13951"/>
    <w:rsid w:val="00A13D00"/>
    <w:rsid w:val="00A14311"/>
    <w:rsid w:val="00A147EC"/>
    <w:rsid w:val="00A15550"/>
    <w:rsid w:val="00A16038"/>
    <w:rsid w:val="00A16B82"/>
    <w:rsid w:val="00A17D49"/>
    <w:rsid w:val="00A20630"/>
    <w:rsid w:val="00A243E1"/>
    <w:rsid w:val="00A258BF"/>
    <w:rsid w:val="00A26027"/>
    <w:rsid w:val="00A26319"/>
    <w:rsid w:val="00A27793"/>
    <w:rsid w:val="00A27805"/>
    <w:rsid w:val="00A30ACF"/>
    <w:rsid w:val="00A3617E"/>
    <w:rsid w:val="00A3655C"/>
    <w:rsid w:val="00A36D48"/>
    <w:rsid w:val="00A40AB3"/>
    <w:rsid w:val="00A42BFF"/>
    <w:rsid w:val="00A43371"/>
    <w:rsid w:val="00A43618"/>
    <w:rsid w:val="00A438DB"/>
    <w:rsid w:val="00A44C2B"/>
    <w:rsid w:val="00A4563A"/>
    <w:rsid w:val="00A46720"/>
    <w:rsid w:val="00A537C1"/>
    <w:rsid w:val="00A545A0"/>
    <w:rsid w:val="00A54740"/>
    <w:rsid w:val="00A5520C"/>
    <w:rsid w:val="00A5627A"/>
    <w:rsid w:val="00A57048"/>
    <w:rsid w:val="00A57533"/>
    <w:rsid w:val="00A61C53"/>
    <w:rsid w:val="00A6233C"/>
    <w:rsid w:val="00A6355D"/>
    <w:rsid w:val="00A636DA"/>
    <w:rsid w:val="00A64DCC"/>
    <w:rsid w:val="00A65951"/>
    <w:rsid w:val="00A65C58"/>
    <w:rsid w:val="00A65EBC"/>
    <w:rsid w:val="00A67DE7"/>
    <w:rsid w:val="00A7096E"/>
    <w:rsid w:val="00A7236A"/>
    <w:rsid w:val="00A735CD"/>
    <w:rsid w:val="00A737F2"/>
    <w:rsid w:val="00A753BD"/>
    <w:rsid w:val="00A7557E"/>
    <w:rsid w:val="00A7582D"/>
    <w:rsid w:val="00A764D9"/>
    <w:rsid w:val="00A770E6"/>
    <w:rsid w:val="00A81A87"/>
    <w:rsid w:val="00A82E29"/>
    <w:rsid w:val="00A86877"/>
    <w:rsid w:val="00A91170"/>
    <w:rsid w:val="00A91239"/>
    <w:rsid w:val="00A91CDF"/>
    <w:rsid w:val="00A92D13"/>
    <w:rsid w:val="00A9430D"/>
    <w:rsid w:val="00A94F0C"/>
    <w:rsid w:val="00A9516F"/>
    <w:rsid w:val="00A96E58"/>
    <w:rsid w:val="00AA08E0"/>
    <w:rsid w:val="00AA2B30"/>
    <w:rsid w:val="00AA5370"/>
    <w:rsid w:val="00AA694F"/>
    <w:rsid w:val="00AA6CB3"/>
    <w:rsid w:val="00AA77BD"/>
    <w:rsid w:val="00AB4BF6"/>
    <w:rsid w:val="00AB4E8A"/>
    <w:rsid w:val="00AB50ED"/>
    <w:rsid w:val="00AB59A5"/>
    <w:rsid w:val="00AC21DF"/>
    <w:rsid w:val="00AC24A8"/>
    <w:rsid w:val="00AC2D3D"/>
    <w:rsid w:val="00AC3B7B"/>
    <w:rsid w:val="00AC49FD"/>
    <w:rsid w:val="00AD12C1"/>
    <w:rsid w:val="00AD1D4C"/>
    <w:rsid w:val="00AD21F0"/>
    <w:rsid w:val="00AD24B6"/>
    <w:rsid w:val="00AD261D"/>
    <w:rsid w:val="00AD2FD4"/>
    <w:rsid w:val="00AD556D"/>
    <w:rsid w:val="00AD7C0E"/>
    <w:rsid w:val="00AE0F51"/>
    <w:rsid w:val="00AF0717"/>
    <w:rsid w:val="00AF0ECE"/>
    <w:rsid w:val="00AF233A"/>
    <w:rsid w:val="00AF3E5C"/>
    <w:rsid w:val="00AF450C"/>
    <w:rsid w:val="00AF5321"/>
    <w:rsid w:val="00AF5947"/>
    <w:rsid w:val="00AF6DCD"/>
    <w:rsid w:val="00AF734F"/>
    <w:rsid w:val="00B0374D"/>
    <w:rsid w:val="00B0740C"/>
    <w:rsid w:val="00B124E6"/>
    <w:rsid w:val="00B17EFA"/>
    <w:rsid w:val="00B208E8"/>
    <w:rsid w:val="00B21A70"/>
    <w:rsid w:val="00B223BA"/>
    <w:rsid w:val="00B2288A"/>
    <w:rsid w:val="00B2337D"/>
    <w:rsid w:val="00B241C4"/>
    <w:rsid w:val="00B2475B"/>
    <w:rsid w:val="00B31F78"/>
    <w:rsid w:val="00B3379C"/>
    <w:rsid w:val="00B33ADD"/>
    <w:rsid w:val="00B345DA"/>
    <w:rsid w:val="00B34ADF"/>
    <w:rsid w:val="00B3507B"/>
    <w:rsid w:val="00B35E84"/>
    <w:rsid w:val="00B36250"/>
    <w:rsid w:val="00B36C31"/>
    <w:rsid w:val="00B40BAE"/>
    <w:rsid w:val="00B4177C"/>
    <w:rsid w:val="00B42917"/>
    <w:rsid w:val="00B42FA7"/>
    <w:rsid w:val="00B449F4"/>
    <w:rsid w:val="00B454AF"/>
    <w:rsid w:val="00B462D5"/>
    <w:rsid w:val="00B4757D"/>
    <w:rsid w:val="00B505D4"/>
    <w:rsid w:val="00B5274A"/>
    <w:rsid w:val="00B52B5F"/>
    <w:rsid w:val="00B537F7"/>
    <w:rsid w:val="00B6130A"/>
    <w:rsid w:val="00B64115"/>
    <w:rsid w:val="00B65526"/>
    <w:rsid w:val="00B6560F"/>
    <w:rsid w:val="00B65DD1"/>
    <w:rsid w:val="00B70318"/>
    <w:rsid w:val="00B71C7B"/>
    <w:rsid w:val="00B72EEA"/>
    <w:rsid w:val="00B730A3"/>
    <w:rsid w:val="00B73B4E"/>
    <w:rsid w:val="00B73FB6"/>
    <w:rsid w:val="00B7435A"/>
    <w:rsid w:val="00B74D1C"/>
    <w:rsid w:val="00B803E7"/>
    <w:rsid w:val="00B80F6D"/>
    <w:rsid w:val="00B8113A"/>
    <w:rsid w:val="00B8131E"/>
    <w:rsid w:val="00B8152C"/>
    <w:rsid w:val="00B81914"/>
    <w:rsid w:val="00B84B66"/>
    <w:rsid w:val="00B859AD"/>
    <w:rsid w:val="00B872EE"/>
    <w:rsid w:val="00B87A82"/>
    <w:rsid w:val="00B87BC1"/>
    <w:rsid w:val="00B915EC"/>
    <w:rsid w:val="00B93BB0"/>
    <w:rsid w:val="00B941C9"/>
    <w:rsid w:val="00B96E14"/>
    <w:rsid w:val="00B96E71"/>
    <w:rsid w:val="00B97018"/>
    <w:rsid w:val="00BA18F7"/>
    <w:rsid w:val="00BA1F93"/>
    <w:rsid w:val="00BA4809"/>
    <w:rsid w:val="00BA5126"/>
    <w:rsid w:val="00BA59CE"/>
    <w:rsid w:val="00BA6A25"/>
    <w:rsid w:val="00BA6E2D"/>
    <w:rsid w:val="00BA78F3"/>
    <w:rsid w:val="00BB1F1C"/>
    <w:rsid w:val="00BB2E9D"/>
    <w:rsid w:val="00BB2F8B"/>
    <w:rsid w:val="00BB3923"/>
    <w:rsid w:val="00BB490C"/>
    <w:rsid w:val="00BB4A89"/>
    <w:rsid w:val="00BB5824"/>
    <w:rsid w:val="00BB6EE0"/>
    <w:rsid w:val="00BC0894"/>
    <w:rsid w:val="00BC3263"/>
    <w:rsid w:val="00BC37A8"/>
    <w:rsid w:val="00BC403B"/>
    <w:rsid w:val="00BD1FEF"/>
    <w:rsid w:val="00BD3B9F"/>
    <w:rsid w:val="00BD44C5"/>
    <w:rsid w:val="00BE0087"/>
    <w:rsid w:val="00BE1DC8"/>
    <w:rsid w:val="00BE5631"/>
    <w:rsid w:val="00BE5923"/>
    <w:rsid w:val="00BE70E8"/>
    <w:rsid w:val="00BE7969"/>
    <w:rsid w:val="00BE79B0"/>
    <w:rsid w:val="00BF0109"/>
    <w:rsid w:val="00BF117F"/>
    <w:rsid w:val="00BF144A"/>
    <w:rsid w:val="00BF2C65"/>
    <w:rsid w:val="00BF4CD2"/>
    <w:rsid w:val="00BF5E33"/>
    <w:rsid w:val="00BF64E4"/>
    <w:rsid w:val="00BF7D58"/>
    <w:rsid w:val="00C0009F"/>
    <w:rsid w:val="00C017A2"/>
    <w:rsid w:val="00C0194A"/>
    <w:rsid w:val="00C026B5"/>
    <w:rsid w:val="00C06850"/>
    <w:rsid w:val="00C102DC"/>
    <w:rsid w:val="00C10A92"/>
    <w:rsid w:val="00C13072"/>
    <w:rsid w:val="00C13444"/>
    <w:rsid w:val="00C1380E"/>
    <w:rsid w:val="00C14E23"/>
    <w:rsid w:val="00C15C11"/>
    <w:rsid w:val="00C177D7"/>
    <w:rsid w:val="00C17C00"/>
    <w:rsid w:val="00C21268"/>
    <w:rsid w:val="00C22981"/>
    <w:rsid w:val="00C23B10"/>
    <w:rsid w:val="00C24246"/>
    <w:rsid w:val="00C24420"/>
    <w:rsid w:val="00C24B47"/>
    <w:rsid w:val="00C265D0"/>
    <w:rsid w:val="00C30187"/>
    <w:rsid w:val="00C301A8"/>
    <w:rsid w:val="00C30930"/>
    <w:rsid w:val="00C322B3"/>
    <w:rsid w:val="00C322D4"/>
    <w:rsid w:val="00C329DA"/>
    <w:rsid w:val="00C32BC1"/>
    <w:rsid w:val="00C3494E"/>
    <w:rsid w:val="00C3496B"/>
    <w:rsid w:val="00C35CDB"/>
    <w:rsid w:val="00C35D63"/>
    <w:rsid w:val="00C35E0D"/>
    <w:rsid w:val="00C37916"/>
    <w:rsid w:val="00C4018C"/>
    <w:rsid w:val="00C40F41"/>
    <w:rsid w:val="00C43AAD"/>
    <w:rsid w:val="00C4481E"/>
    <w:rsid w:val="00C45991"/>
    <w:rsid w:val="00C45D5F"/>
    <w:rsid w:val="00C465B2"/>
    <w:rsid w:val="00C50070"/>
    <w:rsid w:val="00C509A6"/>
    <w:rsid w:val="00C50F90"/>
    <w:rsid w:val="00C51B4B"/>
    <w:rsid w:val="00C520EA"/>
    <w:rsid w:val="00C55100"/>
    <w:rsid w:val="00C57604"/>
    <w:rsid w:val="00C60EA8"/>
    <w:rsid w:val="00C60F35"/>
    <w:rsid w:val="00C631BC"/>
    <w:rsid w:val="00C6522A"/>
    <w:rsid w:val="00C7036D"/>
    <w:rsid w:val="00C70E0F"/>
    <w:rsid w:val="00C72BFA"/>
    <w:rsid w:val="00C74DAC"/>
    <w:rsid w:val="00C7598D"/>
    <w:rsid w:val="00C82D8D"/>
    <w:rsid w:val="00C84129"/>
    <w:rsid w:val="00C853E0"/>
    <w:rsid w:val="00C86930"/>
    <w:rsid w:val="00C87A8D"/>
    <w:rsid w:val="00C90445"/>
    <w:rsid w:val="00C90E46"/>
    <w:rsid w:val="00C92290"/>
    <w:rsid w:val="00C92B16"/>
    <w:rsid w:val="00C92DFD"/>
    <w:rsid w:val="00C9325B"/>
    <w:rsid w:val="00C93AFB"/>
    <w:rsid w:val="00C945B9"/>
    <w:rsid w:val="00C96F6C"/>
    <w:rsid w:val="00CA0300"/>
    <w:rsid w:val="00CA19A2"/>
    <w:rsid w:val="00CA5237"/>
    <w:rsid w:val="00CA5499"/>
    <w:rsid w:val="00CB00FB"/>
    <w:rsid w:val="00CB0E14"/>
    <w:rsid w:val="00CB1A49"/>
    <w:rsid w:val="00CB2BCA"/>
    <w:rsid w:val="00CB509E"/>
    <w:rsid w:val="00CB55E8"/>
    <w:rsid w:val="00CB57DA"/>
    <w:rsid w:val="00CB767D"/>
    <w:rsid w:val="00CC1014"/>
    <w:rsid w:val="00CC1B0D"/>
    <w:rsid w:val="00CC1BFB"/>
    <w:rsid w:val="00CC26FA"/>
    <w:rsid w:val="00CD1B95"/>
    <w:rsid w:val="00CD2288"/>
    <w:rsid w:val="00CD2C9C"/>
    <w:rsid w:val="00CD35D0"/>
    <w:rsid w:val="00CD48FD"/>
    <w:rsid w:val="00CD623A"/>
    <w:rsid w:val="00CD6621"/>
    <w:rsid w:val="00CD752B"/>
    <w:rsid w:val="00CD7964"/>
    <w:rsid w:val="00CE0ADE"/>
    <w:rsid w:val="00CE19CD"/>
    <w:rsid w:val="00CE4EB6"/>
    <w:rsid w:val="00CE7B8F"/>
    <w:rsid w:val="00CF37DB"/>
    <w:rsid w:val="00CF3CF4"/>
    <w:rsid w:val="00CF5841"/>
    <w:rsid w:val="00CF63AD"/>
    <w:rsid w:val="00CF7A53"/>
    <w:rsid w:val="00D05ED8"/>
    <w:rsid w:val="00D064BD"/>
    <w:rsid w:val="00D06C10"/>
    <w:rsid w:val="00D117E9"/>
    <w:rsid w:val="00D124DD"/>
    <w:rsid w:val="00D167AA"/>
    <w:rsid w:val="00D213F6"/>
    <w:rsid w:val="00D21648"/>
    <w:rsid w:val="00D2527F"/>
    <w:rsid w:val="00D25890"/>
    <w:rsid w:val="00D26280"/>
    <w:rsid w:val="00D30FB1"/>
    <w:rsid w:val="00D32E10"/>
    <w:rsid w:val="00D33243"/>
    <w:rsid w:val="00D338E5"/>
    <w:rsid w:val="00D34212"/>
    <w:rsid w:val="00D35318"/>
    <w:rsid w:val="00D35577"/>
    <w:rsid w:val="00D35EE7"/>
    <w:rsid w:val="00D36D2F"/>
    <w:rsid w:val="00D37579"/>
    <w:rsid w:val="00D4077A"/>
    <w:rsid w:val="00D40A29"/>
    <w:rsid w:val="00D41BBD"/>
    <w:rsid w:val="00D4224B"/>
    <w:rsid w:val="00D45CCB"/>
    <w:rsid w:val="00D51A45"/>
    <w:rsid w:val="00D51D7A"/>
    <w:rsid w:val="00D5200A"/>
    <w:rsid w:val="00D554DB"/>
    <w:rsid w:val="00D55DE8"/>
    <w:rsid w:val="00D57446"/>
    <w:rsid w:val="00D60FB6"/>
    <w:rsid w:val="00D61237"/>
    <w:rsid w:val="00D61799"/>
    <w:rsid w:val="00D61C5A"/>
    <w:rsid w:val="00D623AC"/>
    <w:rsid w:val="00D63B68"/>
    <w:rsid w:val="00D65A5F"/>
    <w:rsid w:val="00D7000B"/>
    <w:rsid w:val="00D70D9A"/>
    <w:rsid w:val="00D7184E"/>
    <w:rsid w:val="00D733C6"/>
    <w:rsid w:val="00D745EC"/>
    <w:rsid w:val="00D748F7"/>
    <w:rsid w:val="00D76E9C"/>
    <w:rsid w:val="00D771A1"/>
    <w:rsid w:val="00D804C0"/>
    <w:rsid w:val="00D81707"/>
    <w:rsid w:val="00D83166"/>
    <w:rsid w:val="00D8719B"/>
    <w:rsid w:val="00D87C72"/>
    <w:rsid w:val="00D918A1"/>
    <w:rsid w:val="00D94564"/>
    <w:rsid w:val="00D955E2"/>
    <w:rsid w:val="00D972BC"/>
    <w:rsid w:val="00D97648"/>
    <w:rsid w:val="00DA067A"/>
    <w:rsid w:val="00DA1A11"/>
    <w:rsid w:val="00DA202C"/>
    <w:rsid w:val="00DA464F"/>
    <w:rsid w:val="00DA69E7"/>
    <w:rsid w:val="00DB0E91"/>
    <w:rsid w:val="00DB0F5E"/>
    <w:rsid w:val="00DB17A7"/>
    <w:rsid w:val="00DB2C0B"/>
    <w:rsid w:val="00DB3541"/>
    <w:rsid w:val="00DB414E"/>
    <w:rsid w:val="00DB79B6"/>
    <w:rsid w:val="00DC1185"/>
    <w:rsid w:val="00DC1756"/>
    <w:rsid w:val="00DC4452"/>
    <w:rsid w:val="00DD02EA"/>
    <w:rsid w:val="00DD0DF4"/>
    <w:rsid w:val="00DD5634"/>
    <w:rsid w:val="00DD5D38"/>
    <w:rsid w:val="00DD6017"/>
    <w:rsid w:val="00DE1622"/>
    <w:rsid w:val="00DE17FF"/>
    <w:rsid w:val="00DE3C84"/>
    <w:rsid w:val="00DE40D6"/>
    <w:rsid w:val="00DE59CF"/>
    <w:rsid w:val="00DE652B"/>
    <w:rsid w:val="00DE6F52"/>
    <w:rsid w:val="00DE7C1F"/>
    <w:rsid w:val="00DF023A"/>
    <w:rsid w:val="00DF0D8A"/>
    <w:rsid w:val="00DF2ED2"/>
    <w:rsid w:val="00DF3BA7"/>
    <w:rsid w:val="00DF4662"/>
    <w:rsid w:val="00DF4A07"/>
    <w:rsid w:val="00DF5094"/>
    <w:rsid w:val="00DF6296"/>
    <w:rsid w:val="00DF6793"/>
    <w:rsid w:val="00DF7345"/>
    <w:rsid w:val="00E01E65"/>
    <w:rsid w:val="00E02E37"/>
    <w:rsid w:val="00E02FD4"/>
    <w:rsid w:val="00E041EA"/>
    <w:rsid w:val="00E0461F"/>
    <w:rsid w:val="00E053BD"/>
    <w:rsid w:val="00E060F6"/>
    <w:rsid w:val="00E15287"/>
    <w:rsid w:val="00E165B3"/>
    <w:rsid w:val="00E17151"/>
    <w:rsid w:val="00E17B2B"/>
    <w:rsid w:val="00E20CA1"/>
    <w:rsid w:val="00E25F69"/>
    <w:rsid w:val="00E26AC4"/>
    <w:rsid w:val="00E308CD"/>
    <w:rsid w:val="00E354BA"/>
    <w:rsid w:val="00E3690C"/>
    <w:rsid w:val="00E36FD3"/>
    <w:rsid w:val="00E37896"/>
    <w:rsid w:val="00E4131E"/>
    <w:rsid w:val="00E4152C"/>
    <w:rsid w:val="00E42E14"/>
    <w:rsid w:val="00E44093"/>
    <w:rsid w:val="00E45D71"/>
    <w:rsid w:val="00E466C1"/>
    <w:rsid w:val="00E46710"/>
    <w:rsid w:val="00E528D0"/>
    <w:rsid w:val="00E54994"/>
    <w:rsid w:val="00E57986"/>
    <w:rsid w:val="00E60221"/>
    <w:rsid w:val="00E62699"/>
    <w:rsid w:val="00E631FA"/>
    <w:rsid w:val="00E63B0D"/>
    <w:rsid w:val="00E64A77"/>
    <w:rsid w:val="00E700BA"/>
    <w:rsid w:val="00E71BAF"/>
    <w:rsid w:val="00E71BD5"/>
    <w:rsid w:val="00E72FED"/>
    <w:rsid w:val="00E732BD"/>
    <w:rsid w:val="00E742A0"/>
    <w:rsid w:val="00E7566F"/>
    <w:rsid w:val="00E778FA"/>
    <w:rsid w:val="00E817E2"/>
    <w:rsid w:val="00E84E00"/>
    <w:rsid w:val="00E86749"/>
    <w:rsid w:val="00E86D0A"/>
    <w:rsid w:val="00E87945"/>
    <w:rsid w:val="00E90A56"/>
    <w:rsid w:val="00E91227"/>
    <w:rsid w:val="00E948EB"/>
    <w:rsid w:val="00E94BEA"/>
    <w:rsid w:val="00E96DDA"/>
    <w:rsid w:val="00EA09F7"/>
    <w:rsid w:val="00EA17F7"/>
    <w:rsid w:val="00EA1C22"/>
    <w:rsid w:val="00EA1FAF"/>
    <w:rsid w:val="00EA219F"/>
    <w:rsid w:val="00EA21F9"/>
    <w:rsid w:val="00EA4CA2"/>
    <w:rsid w:val="00EA6B01"/>
    <w:rsid w:val="00EB022A"/>
    <w:rsid w:val="00EB130E"/>
    <w:rsid w:val="00EB1C35"/>
    <w:rsid w:val="00EB2854"/>
    <w:rsid w:val="00EB399B"/>
    <w:rsid w:val="00EB3E0D"/>
    <w:rsid w:val="00EB407D"/>
    <w:rsid w:val="00EB40F8"/>
    <w:rsid w:val="00EB4B24"/>
    <w:rsid w:val="00EC06C3"/>
    <w:rsid w:val="00EC2CBA"/>
    <w:rsid w:val="00EC5050"/>
    <w:rsid w:val="00EC7042"/>
    <w:rsid w:val="00EC7565"/>
    <w:rsid w:val="00EC7D3E"/>
    <w:rsid w:val="00ED2486"/>
    <w:rsid w:val="00ED6F6F"/>
    <w:rsid w:val="00ED7723"/>
    <w:rsid w:val="00EE0A12"/>
    <w:rsid w:val="00EE5111"/>
    <w:rsid w:val="00EE5D02"/>
    <w:rsid w:val="00EE6A9D"/>
    <w:rsid w:val="00EE772E"/>
    <w:rsid w:val="00EE77E6"/>
    <w:rsid w:val="00EE79EF"/>
    <w:rsid w:val="00EF07BB"/>
    <w:rsid w:val="00EF0E1B"/>
    <w:rsid w:val="00EF1F1A"/>
    <w:rsid w:val="00EF25CB"/>
    <w:rsid w:val="00EF2E41"/>
    <w:rsid w:val="00EF30DD"/>
    <w:rsid w:val="00EF43FC"/>
    <w:rsid w:val="00EF4D33"/>
    <w:rsid w:val="00EF7C9C"/>
    <w:rsid w:val="00F03F2C"/>
    <w:rsid w:val="00F04105"/>
    <w:rsid w:val="00F05E75"/>
    <w:rsid w:val="00F06ACF"/>
    <w:rsid w:val="00F072D3"/>
    <w:rsid w:val="00F10B42"/>
    <w:rsid w:val="00F10CC4"/>
    <w:rsid w:val="00F127D2"/>
    <w:rsid w:val="00F12CAF"/>
    <w:rsid w:val="00F21B39"/>
    <w:rsid w:val="00F2255C"/>
    <w:rsid w:val="00F3183B"/>
    <w:rsid w:val="00F326E4"/>
    <w:rsid w:val="00F347F5"/>
    <w:rsid w:val="00F3619C"/>
    <w:rsid w:val="00F36665"/>
    <w:rsid w:val="00F4033B"/>
    <w:rsid w:val="00F405BB"/>
    <w:rsid w:val="00F406DF"/>
    <w:rsid w:val="00F40714"/>
    <w:rsid w:val="00F40D01"/>
    <w:rsid w:val="00F4216A"/>
    <w:rsid w:val="00F50304"/>
    <w:rsid w:val="00F51354"/>
    <w:rsid w:val="00F56D58"/>
    <w:rsid w:val="00F57B6C"/>
    <w:rsid w:val="00F57FDC"/>
    <w:rsid w:val="00F6062B"/>
    <w:rsid w:val="00F61626"/>
    <w:rsid w:val="00F616D7"/>
    <w:rsid w:val="00F622BC"/>
    <w:rsid w:val="00F63225"/>
    <w:rsid w:val="00F6424B"/>
    <w:rsid w:val="00F66A3F"/>
    <w:rsid w:val="00F678ED"/>
    <w:rsid w:val="00F715F9"/>
    <w:rsid w:val="00F71719"/>
    <w:rsid w:val="00F72F6E"/>
    <w:rsid w:val="00F72FFE"/>
    <w:rsid w:val="00F74546"/>
    <w:rsid w:val="00F74ADE"/>
    <w:rsid w:val="00F75460"/>
    <w:rsid w:val="00F75679"/>
    <w:rsid w:val="00F75CB2"/>
    <w:rsid w:val="00F7725A"/>
    <w:rsid w:val="00F777C9"/>
    <w:rsid w:val="00F8075E"/>
    <w:rsid w:val="00F8176A"/>
    <w:rsid w:val="00F82375"/>
    <w:rsid w:val="00F83A3B"/>
    <w:rsid w:val="00F84FF4"/>
    <w:rsid w:val="00F87E22"/>
    <w:rsid w:val="00F87F52"/>
    <w:rsid w:val="00F922CA"/>
    <w:rsid w:val="00F93322"/>
    <w:rsid w:val="00F93421"/>
    <w:rsid w:val="00F93E8B"/>
    <w:rsid w:val="00F96886"/>
    <w:rsid w:val="00FA0828"/>
    <w:rsid w:val="00FA2241"/>
    <w:rsid w:val="00FA7753"/>
    <w:rsid w:val="00FB1788"/>
    <w:rsid w:val="00FB1FDF"/>
    <w:rsid w:val="00FB2AC7"/>
    <w:rsid w:val="00FB42B8"/>
    <w:rsid w:val="00FB5192"/>
    <w:rsid w:val="00FB58F4"/>
    <w:rsid w:val="00FB6014"/>
    <w:rsid w:val="00FB63A5"/>
    <w:rsid w:val="00FC0228"/>
    <w:rsid w:val="00FC66A0"/>
    <w:rsid w:val="00FC67A5"/>
    <w:rsid w:val="00FC69F8"/>
    <w:rsid w:val="00FC6A09"/>
    <w:rsid w:val="00FD1BFA"/>
    <w:rsid w:val="00FD2886"/>
    <w:rsid w:val="00FD37CB"/>
    <w:rsid w:val="00FD41DC"/>
    <w:rsid w:val="00FD6111"/>
    <w:rsid w:val="00FD7B3B"/>
    <w:rsid w:val="00FE3FD6"/>
    <w:rsid w:val="00FE48C0"/>
    <w:rsid w:val="00FE4F67"/>
    <w:rsid w:val="00FE5C25"/>
    <w:rsid w:val="00FE6197"/>
    <w:rsid w:val="00FE6F8F"/>
    <w:rsid w:val="00FF19D3"/>
    <w:rsid w:val="00FF54B0"/>
    <w:rsid w:val="00FF55F7"/>
    <w:rsid w:val="00FF5B25"/>
    <w:rsid w:val="00FF5D1F"/>
    <w:rsid w:val="00FF70B5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054E1"/>
  <w15:docId w15:val="{ACFD801F-8205-4B08-8876-4E3C922C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24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B02A5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DF679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B02A5"/>
    <w:rPr>
      <w:rFonts w:eastAsia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F6793"/>
    <w:rPr>
      <w:rFonts w:ascii="Cambria" w:hAnsi="Cambria" w:cs="Times New Roman"/>
      <w:i/>
      <w:iCs/>
      <w:color w:val="404040"/>
      <w:sz w:val="24"/>
      <w:szCs w:val="24"/>
      <w:lang w:eastAsia="cs-CZ"/>
    </w:rPr>
  </w:style>
  <w:style w:type="paragraph" w:styleId="Adresanaoblku">
    <w:name w:val="envelope address"/>
    <w:basedOn w:val="Normln"/>
    <w:uiPriority w:val="99"/>
    <w:semiHidden/>
    <w:rsid w:val="003B6CA9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44"/>
    </w:rPr>
  </w:style>
  <w:style w:type="paragraph" w:styleId="Nzev">
    <w:name w:val="Title"/>
    <w:basedOn w:val="Normln"/>
    <w:link w:val="NzevChar"/>
    <w:uiPriority w:val="99"/>
    <w:qFormat/>
    <w:rsid w:val="006B02A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B02A5"/>
    <w:rPr>
      <w:rFonts w:eastAsia="Times New Roman" w:cs="Times New Roman"/>
      <w:b/>
      <w:kern w:val="28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B02A5"/>
    <w:pPr>
      <w:spacing w:after="120"/>
      <w:jc w:val="left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B02A5"/>
    <w:rPr>
      <w:rFonts w:ascii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semiHidden/>
    <w:rsid w:val="006B02A5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uiPriority w:val="99"/>
    <w:rsid w:val="00E0461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rsid w:val="00E0461F"/>
    <w:pPr>
      <w:ind w:left="849" w:hanging="283"/>
      <w:contextualSpacing/>
    </w:p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0461F"/>
    <w:pPr>
      <w:ind w:left="708"/>
    </w:pPr>
  </w:style>
  <w:style w:type="paragraph" w:styleId="Zhlav">
    <w:name w:val="header"/>
    <w:basedOn w:val="Normln"/>
    <w:link w:val="ZhlavChar"/>
    <w:uiPriority w:val="99"/>
    <w:semiHidden/>
    <w:rsid w:val="006E7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E7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Pokraovnseznamu3">
    <w:name w:val="List Continue 3"/>
    <w:basedOn w:val="Normln"/>
    <w:uiPriority w:val="99"/>
    <w:semiHidden/>
    <w:rsid w:val="00BC37A8"/>
    <w:pPr>
      <w:spacing w:after="120"/>
      <w:ind w:left="849"/>
      <w:contextualSpacing/>
    </w:pPr>
  </w:style>
  <w:style w:type="character" w:styleId="Odkaznakoment">
    <w:name w:val="annotation reference"/>
    <w:basedOn w:val="Standardnpsmoodstavce"/>
    <w:uiPriority w:val="99"/>
    <w:semiHidden/>
    <w:rsid w:val="008A0FC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A0F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8A0FC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0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0FC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A0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0FC9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57048"/>
    <w:rPr>
      <w:rFonts w:ascii="Times New Roman" w:eastAsia="Times New Roman" w:hAnsi="Times New Roman" w:cs="Times New Roman"/>
      <w:sz w:val="24"/>
      <w:szCs w:val="24"/>
    </w:rPr>
  </w:style>
  <w:style w:type="paragraph" w:customStyle="1" w:styleId="cislovani1">
    <w:name w:val="cislovani 1"/>
    <w:basedOn w:val="Normln"/>
    <w:next w:val="Normln"/>
    <w:rsid w:val="00E01E65"/>
    <w:pPr>
      <w:keepNext/>
      <w:numPr>
        <w:numId w:val="10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E01E65"/>
    <w:pPr>
      <w:keepNext/>
      <w:numPr>
        <w:ilvl w:val="1"/>
        <w:numId w:val="10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01E65"/>
    <w:pPr>
      <w:numPr>
        <w:ilvl w:val="2"/>
        <w:numId w:val="10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01E65"/>
    <w:pPr>
      <w:numPr>
        <w:ilvl w:val="3"/>
        <w:numId w:val="10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E01E65"/>
    <w:pPr>
      <w:numPr>
        <w:ilvl w:val="4"/>
        <w:numId w:val="10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character" w:styleId="Hypertextovodkaz">
    <w:name w:val="Hyperlink"/>
    <w:basedOn w:val="Standardnpsmoodstavce"/>
    <w:unhideWhenUsed/>
    <w:rsid w:val="00320024"/>
    <w:rPr>
      <w:color w:val="0000FF"/>
      <w:u w:val="single"/>
    </w:rPr>
  </w:style>
  <w:style w:type="paragraph" w:customStyle="1" w:styleId="Default">
    <w:name w:val="Default"/>
    <w:rsid w:val="007D2D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15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15C0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8z0">
    <w:name w:val="WW8Num8z0"/>
    <w:rsid w:val="00612A17"/>
    <w:rPr>
      <w:rFonts w:ascii="Wingdings" w:hAnsi="Wingdings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125DBB"/>
  </w:style>
  <w:style w:type="character" w:customStyle="1" w:styleId="datalabel">
    <w:name w:val="datalabel"/>
    <w:basedOn w:val="Standardnpsmoodstavce"/>
    <w:rsid w:val="004512FE"/>
  </w:style>
  <w:style w:type="paragraph" w:customStyle="1" w:styleId="Bntext2">
    <w:name w:val="Běžný text 2"/>
    <w:basedOn w:val="Normln"/>
    <w:link w:val="Bntext2Char"/>
    <w:rsid w:val="003A2888"/>
    <w:pPr>
      <w:tabs>
        <w:tab w:val="num" w:pos="-1560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3A2888"/>
    <w:rPr>
      <w:rFonts w:eastAsia="Times New Roman" w:cs="Times New Roman"/>
      <w:sz w:val="22"/>
      <w:szCs w:val="24"/>
    </w:rPr>
  </w:style>
  <w:style w:type="character" w:customStyle="1" w:styleId="A1">
    <w:name w:val="A1"/>
    <w:uiPriority w:val="99"/>
    <w:rsid w:val="00BF144A"/>
    <w:rPr>
      <w:rFonts w:cs="Aller"/>
      <w:color w:val="000000"/>
      <w:sz w:val="20"/>
      <w:szCs w:val="20"/>
    </w:rPr>
  </w:style>
  <w:style w:type="paragraph" w:styleId="Bezmezer">
    <w:name w:val="No Spacing"/>
    <w:basedOn w:val="Normln"/>
    <w:uiPriority w:val="1"/>
    <w:qFormat/>
    <w:rsid w:val="0056541B"/>
    <w:pPr>
      <w:jc w:val="left"/>
    </w:pPr>
    <w:rPr>
      <w:rFonts w:ascii="Aller" w:eastAsiaTheme="minorHAnsi" w:hAnsi="Aller" w:cstheme="minorBidi"/>
      <w:sz w:val="18"/>
      <w:szCs w:val="22"/>
      <w:lang w:eastAsia="en-US"/>
    </w:rPr>
  </w:style>
  <w:style w:type="paragraph" w:customStyle="1" w:styleId="BodyText21">
    <w:name w:val="Body Text 21"/>
    <w:basedOn w:val="Normln"/>
    <w:rsid w:val="00C35D63"/>
    <w:pPr>
      <w:widowControl w:val="0"/>
    </w:pPr>
    <w:rPr>
      <w:color w:val="00000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D160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05A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05ACF"/>
    <w:rPr>
      <w:rFonts w:ascii="Times New Roman" w:eastAsia="Times New Roman" w:hAnsi="Times New Roman"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7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75E"/>
    <w:rPr>
      <w:rFonts w:ascii="Times New Roman" w:eastAsia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8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8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5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1896-E76F-46E3-9C0F-DDD53E40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rajský úřad, Královehradecký kraj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ucie Brendlová</dc:creator>
  <cp:keywords/>
  <dc:description/>
  <cp:lastModifiedBy>Šedivá Renáta</cp:lastModifiedBy>
  <cp:revision>3</cp:revision>
  <cp:lastPrinted>2023-09-26T08:53:00Z</cp:lastPrinted>
  <dcterms:created xsi:type="dcterms:W3CDTF">2023-10-03T11:03:00Z</dcterms:created>
  <dcterms:modified xsi:type="dcterms:W3CDTF">2023-10-03T11:05:00Z</dcterms:modified>
</cp:coreProperties>
</file>